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4527"/>
      </w:tblGrid>
      <w:tr w:rsidR="00C263ED" w:rsidTr="00C263ED">
        <w:trPr>
          <w:trHeight w:val="1135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263ED" w:rsidRDefault="00C263ED" w:rsidP="00C263ED">
            <w:pPr>
              <w:pStyle w:val="a3"/>
              <w:jc w:val="both"/>
            </w:pPr>
          </w:p>
          <w:p w:rsidR="00C263ED" w:rsidRDefault="00C263ED" w:rsidP="009721B1">
            <w:pPr>
              <w:pStyle w:val="a3"/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C263ED" w:rsidRDefault="00C263ED" w:rsidP="00C263ED">
            <w:pPr>
              <w:pStyle w:val="a3"/>
              <w:jc w:val="both"/>
            </w:pPr>
            <w:r>
              <w:t>Утверждено приказом председателя совета Камышловского городского отделения  общероссийской общественной организации «Всероссийское добровольное пожарное общество» от 12.08.2015 № 28</w:t>
            </w:r>
          </w:p>
        </w:tc>
      </w:tr>
    </w:tbl>
    <w:p w:rsidR="004F428C" w:rsidRDefault="004F428C" w:rsidP="00732942">
      <w:pPr>
        <w:pStyle w:val="a3"/>
        <w:jc w:val="center"/>
      </w:pPr>
      <w:r>
        <w:rPr>
          <w:rStyle w:val="a4"/>
        </w:rPr>
        <w:t>ПОЛОЖЕНИЕ</w:t>
      </w:r>
    </w:p>
    <w:p w:rsidR="004F428C" w:rsidRDefault="00B17BA6" w:rsidP="004F428C">
      <w:pPr>
        <w:pStyle w:val="a3"/>
        <w:jc w:val="both"/>
      </w:pPr>
      <w:r>
        <w:t xml:space="preserve">об учебном пункте </w:t>
      </w:r>
      <w:r w:rsidR="00176282">
        <w:t>Камышловс</w:t>
      </w:r>
      <w:r w:rsidR="005448E1">
        <w:t>кого</w:t>
      </w:r>
      <w:r>
        <w:t xml:space="preserve"> </w:t>
      </w:r>
      <w:r w:rsidR="005448E1">
        <w:t>районного</w:t>
      </w:r>
      <w:r w:rsidR="004F428C">
        <w:t xml:space="preserve"> отделения Общероссийской общественной организации «Всероссийское добровольное пожарное общество»</w:t>
      </w:r>
    </w:p>
    <w:p w:rsidR="004F428C" w:rsidRDefault="004F428C" w:rsidP="00A74E55">
      <w:pPr>
        <w:pStyle w:val="a3"/>
        <w:jc w:val="center"/>
      </w:pPr>
      <w:r>
        <w:rPr>
          <w:rStyle w:val="a4"/>
        </w:rPr>
        <w:t>1. Общие положения</w:t>
      </w:r>
    </w:p>
    <w:p w:rsidR="004F428C" w:rsidRDefault="004F428C" w:rsidP="004F428C">
      <w:pPr>
        <w:pStyle w:val="a3"/>
        <w:jc w:val="both"/>
      </w:pPr>
      <w:r>
        <w:t>1.1. Насто</w:t>
      </w:r>
      <w:r w:rsidR="00F817CF">
        <w:t xml:space="preserve">ящее Положение об учебном пункте </w:t>
      </w:r>
      <w:r w:rsidR="00176282">
        <w:t>Камышловского</w:t>
      </w:r>
      <w:r w:rsidR="005448E1">
        <w:t xml:space="preserve"> районного </w:t>
      </w:r>
      <w:r>
        <w:t>отделения общероссийской общественной организации «Всероссийское добровольное пожарное общество» (далее – Положение) разработано на основании требований  федерального закона «О пожарной безопасности» от 21 декабря 1994 года № 69-ФЗ, Устава общероссийской общественной организации «Всероссийское добровольное пожарное общество», штат</w:t>
      </w:r>
      <w:r w:rsidR="00F817CF">
        <w:t xml:space="preserve">ного расписания </w:t>
      </w:r>
      <w:r w:rsidR="00176282">
        <w:t>Камышловского</w:t>
      </w:r>
      <w:r w:rsidR="005448E1">
        <w:t xml:space="preserve"> районного</w:t>
      </w:r>
      <w:r>
        <w:t xml:space="preserve"> отделения общероссийской общественной организации «Всероссийское добровольное</w:t>
      </w:r>
      <w:r w:rsidR="005448E1">
        <w:t xml:space="preserve"> пожарное общество» (далее – </w:t>
      </w:r>
      <w:r w:rsidR="00176282">
        <w:t>К</w:t>
      </w:r>
      <w:r w:rsidR="005448E1">
        <w:t xml:space="preserve">РО ВДПО) </w:t>
      </w:r>
      <w:r w:rsidR="00A74E55" w:rsidRPr="00A74E55">
        <w:t xml:space="preserve">№ </w:t>
      </w:r>
      <w:r w:rsidR="005B4E14">
        <w:t xml:space="preserve">1 </w:t>
      </w:r>
      <w:r w:rsidR="00A74E55" w:rsidRPr="00A74E55">
        <w:t>от 2</w:t>
      </w:r>
      <w:r w:rsidR="005B4E14">
        <w:t>6</w:t>
      </w:r>
      <w:r w:rsidR="00A74E55" w:rsidRPr="00A74E55">
        <w:t xml:space="preserve"> </w:t>
      </w:r>
      <w:r w:rsidR="005B4E14">
        <w:t xml:space="preserve">июня </w:t>
      </w:r>
      <w:r w:rsidR="00A74E55" w:rsidRPr="00A74E55">
        <w:t>201</w:t>
      </w:r>
      <w:r w:rsidR="005B4E14">
        <w:t xml:space="preserve">5 </w:t>
      </w:r>
      <w:r w:rsidR="00A74E55" w:rsidRPr="00A74E55">
        <w:t>года</w:t>
      </w:r>
      <w:r w:rsidR="00A74E55">
        <w:t>.</w:t>
      </w:r>
    </w:p>
    <w:p w:rsidR="004F428C" w:rsidRDefault="00163181" w:rsidP="004F428C">
      <w:pPr>
        <w:pStyle w:val="a3"/>
        <w:jc w:val="both"/>
      </w:pPr>
      <w:r>
        <w:t xml:space="preserve">1.2. Учебный пункт </w:t>
      </w:r>
      <w:r w:rsidR="00176282">
        <w:t>Камышловс</w:t>
      </w:r>
      <w:r w:rsidR="005448E1">
        <w:t xml:space="preserve">кого районного </w:t>
      </w:r>
      <w:r w:rsidR="004F428C">
        <w:t xml:space="preserve">отделения общероссийской общественной организации «Всероссийское добровольное пожарное </w:t>
      </w:r>
      <w:r>
        <w:t>общество» (далее - учебный пункт</w:t>
      </w:r>
      <w:r w:rsidR="004F428C">
        <w:t xml:space="preserve">) является структурным подразделением </w:t>
      </w:r>
      <w:r w:rsidR="005B4E14">
        <w:t>КР</w:t>
      </w:r>
      <w:r w:rsidR="004F428C">
        <w:t>О ВДПО, реализующим дополнительные профессиональные образовательные программы в области обеспечения пожарной безопасности, гражданской обороны, защиты населения и территорий от чрезвычайных ситуаций, а также иные дополнительные профессиональные образовательные программы.</w:t>
      </w:r>
    </w:p>
    <w:p w:rsidR="004F428C" w:rsidRDefault="00163181" w:rsidP="004F428C">
      <w:pPr>
        <w:pStyle w:val="a3"/>
        <w:jc w:val="both"/>
      </w:pPr>
      <w:r>
        <w:t>1.3. Учебный пункт</w:t>
      </w:r>
      <w:r w:rsidR="004F428C">
        <w:t xml:space="preserve"> осуществляет образовательную деятельность на основании лицензии, выдаваемой в соответствии с действующим законодательством Российской Федерации.</w:t>
      </w:r>
    </w:p>
    <w:p w:rsidR="004F428C" w:rsidRDefault="00163181" w:rsidP="004F428C">
      <w:pPr>
        <w:pStyle w:val="a3"/>
        <w:jc w:val="both"/>
      </w:pPr>
      <w:r>
        <w:t xml:space="preserve">1.4. Руководство учебным пунктом осуществляется </w:t>
      </w:r>
      <w:r w:rsidR="00C263ED">
        <w:t xml:space="preserve">начальником учебного пункта, назначаемым председателем совета </w:t>
      </w:r>
      <w:r w:rsidR="00176282">
        <w:t>К</w:t>
      </w:r>
      <w:r w:rsidR="005448E1">
        <w:t>Р</w:t>
      </w:r>
      <w:r>
        <w:t>О ВДПО</w:t>
      </w:r>
      <w:r w:rsidR="00C263ED">
        <w:t xml:space="preserve"> по представлению.</w:t>
      </w:r>
    </w:p>
    <w:p w:rsidR="004F428C" w:rsidRDefault="004F428C" w:rsidP="004F428C">
      <w:pPr>
        <w:pStyle w:val="a3"/>
        <w:jc w:val="both"/>
      </w:pPr>
      <w:r>
        <w:t>1.5. Организационная структура и шт</w:t>
      </w:r>
      <w:r w:rsidR="00163181">
        <w:t>атное расписание учебного пункта</w:t>
      </w:r>
      <w:r>
        <w:t xml:space="preserve"> утвер</w:t>
      </w:r>
      <w:r w:rsidR="00163181">
        <w:t xml:space="preserve">ждаются председателем совета </w:t>
      </w:r>
      <w:r w:rsidR="00176282">
        <w:t>К</w:t>
      </w:r>
      <w:r w:rsidR="005448E1">
        <w:t>РО</w:t>
      </w:r>
      <w:r>
        <w:t xml:space="preserve"> ВДПО. Права и обязан</w:t>
      </w:r>
      <w:r w:rsidR="00163181">
        <w:t>ности работников учебного пункта</w:t>
      </w:r>
      <w:r>
        <w:t xml:space="preserve"> определяются соответствующими должностными инструкциями и настоящим Положением.</w:t>
      </w:r>
    </w:p>
    <w:p w:rsidR="004F428C" w:rsidRDefault="00163181" w:rsidP="004F428C">
      <w:pPr>
        <w:pStyle w:val="a3"/>
        <w:jc w:val="both"/>
      </w:pPr>
      <w:r>
        <w:t>1.6. Учебный пункт</w:t>
      </w:r>
      <w:r w:rsidR="004F428C">
        <w:t xml:space="preserve"> руководствуется в своей деятельности учебными планами, разработанными самостоятельно с учетом требований, предъявляемых к системе подготовки профессиональных кадров.</w:t>
      </w:r>
    </w:p>
    <w:p w:rsidR="004F428C" w:rsidRDefault="00163181" w:rsidP="004F428C">
      <w:pPr>
        <w:pStyle w:val="a3"/>
        <w:jc w:val="both"/>
      </w:pPr>
      <w:r>
        <w:lastRenderedPageBreak/>
        <w:t>1.7</w:t>
      </w:r>
      <w:r w:rsidR="004F428C">
        <w:t>. Изменения и дополнен</w:t>
      </w:r>
      <w:r>
        <w:t xml:space="preserve">ия в Положение об учебном пункте вносятся по решению совета </w:t>
      </w:r>
      <w:r w:rsidR="00176282">
        <w:t>К</w:t>
      </w:r>
      <w:r w:rsidR="005448E1">
        <w:t>Р</w:t>
      </w:r>
      <w:r>
        <w:t>О</w:t>
      </w:r>
      <w:r w:rsidR="004F428C">
        <w:t xml:space="preserve"> ВДПО в порядке, предусмотренном законодательством Российской Федерации.</w:t>
      </w:r>
    </w:p>
    <w:p w:rsidR="004F428C" w:rsidRDefault="00163181" w:rsidP="004F428C">
      <w:pPr>
        <w:pStyle w:val="a3"/>
        <w:jc w:val="both"/>
      </w:pPr>
      <w:r>
        <w:t>1.8. Учебный пункт</w:t>
      </w:r>
      <w:r w:rsidR="004F428C">
        <w:t xml:space="preserve"> не является юридическим лицом и</w:t>
      </w:r>
      <w:r>
        <w:t xml:space="preserve"> пользуется расчетным счетом </w:t>
      </w:r>
      <w:r w:rsidR="00176282">
        <w:t>К</w:t>
      </w:r>
      <w:r w:rsidR="005448E1">
        <w:t>Р</w:t>
      </w:r>
      <w:r>
        <w:t>О</w:t>
      </w:r>
      <w:r w:rsidR="004F428C">
        <w:t xml:space="preserve"> ВДПО. Место постоянной д</w:t>
      </w:r>
      <w:r w:rsidR="005448E1">
        <w:t xml:space="preserve">ислокации учебного </w:t>
      </w:r>
      <w:r w:rsidR="00C263ED">
        <w:t>пункта</w:t>
      </w:r>
      <w:r w:rsidR="005448E1">
        <w:t>: 623640</w:t>
      </w:r>
      <w:r w:rsidR="004F428C">
        <w:t>,</w:t>
      </w:r>
      <w:r>
        <w:t xml:space="preserve"> Свердловская область, </w:t>
      </w:r>
      <w:r w:rsidR="005448E1">
        <w:t xml:space="preserve">   </w:t>
      </w:r>
      <w:r>
        <w:t>г.</w:t>
      </w:r>
      <w:r w:rsidR="00176282">
        <w:t xml:space="preserve"> Камышлов</w:t>
      </w:r>
      <w:r w:rsidR="005448E1">
        <w:t>, ул.</w:t>
      </w:r>
      <w:r w:rsidR="00176282">
        <w:t xml:space="preserve"> Советская</w:t>
      </w:r>
      <w:r w:rsidR="005448E1">
        <w:t>, д.</w:t>
      </w:r>
      <w:r w:rsidR="00176282">
        <w:t xml:space="preserve"> 7</w:t>
      </w:r>
    </w:p>
    <w:p w:rsidR="004F428C" w:rsidRDefault="004F428C" w:rsidP="00A74E55">
      <w:pPr>
        <w:pStyle w:val="a3"/>
        <w:jc w:val="center"/>
      </w:pPr>
      <w:r>
        <w:rPr>
          <w:rStyle w:val="a4"/>
        </w:rPr>
        <w:t>2. Задачи</w:t>
      </w:r>
    </w:p>
    <w:p w:rsidR="004F428C" w:rsidRDefault="00163181" w:rsidP="004F428C">
      <w:pPr>
        <w:pStyle w:val="a3"/>
        <w:jc w:val="both"/>
      </w:pPr>
      <w:r>
        <w:t>2.1. Перед учебным пунктом</w:t>
      </w:r>
      <w:r w:rsidR="004F428C">
        <w:t xml:space="preserve"> стоят следующие задачи:</w:t>
      </w:r>
    </w:p>
    <w:p w:rsidR="004F428C" w:rsidRDefault="004F428C" w:rsidP="004F428C">
      <w:pPr>
        <w:pStyle w:val="a3"/>
        <w:jc w:val="both"/>
      </w:pPr>
      <w:r>
        <w:t>2.1.1. Осуществление противопожарной пропаганды, обучение населения мерам пожарной безопасности, гражданско-патриотическое воспитание детей и молодежи, формирование культуры безопасного и ответственного поведения граждан в сфере пожарной б</w:t>
      </w:r>
      <w:r w:rsidR="00B75CCE">
        <w:t>езопасности.</w:t>
      </w:r>
    </w:p>
    <w:p w:rsidR="004F428C" w:rsidRDefault="004F428C" w:rsidP="004F428C">
      <w:pPr>
        <w:pStyle w:val="a3"/>
        <w:jc w:val="both"/>
      </w:pPr>
      <w:r>
        <w:t>2.1.2. Подготовка населения к действиям в условиях пожаров, стихийных бедствий, экологических, промышленных или иных катастроф, к преодолению их последствий и предотвращению несчастных случаев.</w:t>
      </w:r>
    </w:p>
    <w:p w:rsidR="004F428C" w:rsidRDefault="004F428C" w:rsidP="004F428C">
      <w:pPr>
        <w:pStyle w:val="a3"/>
        <w:jc w:val="both"/>
      </w:pPr>
      <w:r>
        <w:t>2.1.3. Популяризация пожарного и спасательного дела, профессии пожарного и спасателя, профессиональная ориентация детей и молодежи.</w:t>
      </w:r>
    </w:p>
    <w:p w:rsidR="004F428C" w:rsidRDefault="004F428C" w:rsidP="004F428C">
      <w:pPr>
        <w:pStyle w:val="a3"/>
        <w:jc w:val="both"/>
      </w:pPr>
      <w:r>
        <w:t>2.1.4. Профессиональная подготовка и переподготовка руководителей и специалистов по пожарной без</w:t>
      </w:r>
      <w:r w:rsidR="00CE5843">
        <w:t>опасности</w:t>
      </w:r>
      <w:r>
        <w:t>.</w:t>
      </w:r>
    </w:p>
    <w:p w:rsidR="004F428C" w:rsidRDefault="004F428C" w:rsidP="004F428C">
      <w:pPr>
        <w:pStyle w:val="a3"/>
        <w:jc w:val="both"/>
      </w:pPr>
      <w:r>
        <w:t>2.2. Обучение населения, руководителей и специалистов организаций всех форм собственности, иных физических лиц осуществляется на договорной основе.</w:t>
      </w:r>
      <w:r>
        <w:rPr>
          <w:rStyle w:val="a4"/>
        </w:rPr>
        <w:t xml:space="preserve"> </w:t>
      </w:r>
      <w:r>
        <w:t>В отдельных случаях обучение указанных категорий граждан в виде противопожарного инструктажа может проводиться на безвозмездной основе. Порядок проведения противопожарного инструктажа на безвозмездной основе опре</w:t>
      </w:r>
      <w:r w:rsidR="005448E1">
        <w:t xml:space="preserve">деляется председателем совета </w:t>
      </w:r>
      <w:r w:rsidR="00176282">
        <w:t>К</w:t>
      </w:r>
      <w:r w:rsidR="005448E1">
        <w:t>Р</w:t>
      </w:r>
      <w:r>
        <w:t>О ВДПО.</w:t>
      </w:r>
    </w:p>
    <w:p w:rsidR="004F428C" w:rsidRDefault="00CE5843" w:rsidP="004F428C">
      <w:pPr>
        <w:pStyle w:val="a3"/>
        <w:jc w:val="both"/>
      </w:pPr>
      <w:r>
        <w:t>2.3. Учебный пункт</w:t>
      </w:r>
      <w:r w:rsidR="004F428C">
        <w:t xml:space="preserve"> решает стоящие перед ним задачи во взаимодействии с территориальными органами федеральных органов исполнительной власти, уполномоченных на решение задач в области пожарной б</w:t>
      </w:r>
      <w:r>
        <w:t>езопасности,</w:t>
      </w:r>
      <w:r w:rsidR="004F428C">
        <w:t xml:space="preserve"> с органами государственной власти Свердловской области, органами местного самоуправления Свердловской области,  организациями всех форм собственности, расположенными на территории Свердловской области, физическими лицами.</w:t>
      </w:r>
    </w:p>
    <w:p w:rsidR="004F428C" w:rsidRDefault="004F428C" w:rsidP="00A74E55">
      <w:pPr>
        <w:pStyle w:val="a3"/>
        <w:jc w:val="center"/>
      </w:pPr>
      <w:r>
        <w:rPr>
          <w:rStyle w:val="a4"/>
        </w:rPr>
        <w:t>3. Функции</w:t>
      </w:r>
    </w:p>
    <w:p w:rsidR="004F428C" w:rsidRDefault="004F428C" w:rsidP="004F428C">
      <w:pPr>
        <w:pStyle w:val="a3"/>
        <w:jc w:val="both"/>
      </w:pPr>
      <w:r>
        <w:t>С целью реализ</w:t>
      </w:r>
      <w:r w:rsidR="00CE5843">
        <w:t>ации стоящих задач учебный пункт</w:t>
      </w:r>
      <w:r>
        <w:t xml:space="preserve"> осуществляет следующие функции:</w:t>
      </w:r>
    </w:p>
    <w:p w:rsidR="004F428C" w:rsidRDefault="004F428C" w:rsidP="004F428C">
      <w:pPr>
        <w:pStyle w:val="a3"/>
        <w:jc w:val="both"/>
      </w:pPr>
      <w:r>
        <w:t xml:space="preserve">3.1. Разработка и реализация учебных программ дополнительного профессионального образования в области обеспечения </w:t>
      </w:r>
      <w:r w:rsidR="00CE5843">
        <w:t>пожарной безопасности.</w:t>
      </w:r>
    </w:p>
    <w:p w:rsidR="004F428C" w:rsidRDefault="004F428C" w:rsidP="004F428C">
      <w:pPr>
        <w:pStyle w:val="a3"/>
        <w:jc w:val="both"/>
      </w:pPr>
      <w:r>
        <w:lastRenderedPageBreak/>
        <w:t>3.2. Методическое обеспечение учебного процесса (подготовка учебных программ, учебных пособий, текстов лекций и других учебно-методических материалов, укрепление учебно-</w:t>
      </w:r>
      <w:r w:rsidR="00CE5843">
        <w:t>методической базы учебного пункта</w:t>
      </w:r>
      <w:r>
        <w:t>, пополнение фонда учебно-методической документации, а также учебной и учебно-методической литературы и иных библиотечно-информационных ресурсов).</w:t>
      </w:r>
    </w:p>
    <w:p w:rsidR="004F428C" w:rsidRDefault="004F428C" w:rsidP="004F428C">
      <w:pPr>
        <w:pStyle w:val="a3"/>
        <w:jc w:val="both"/>
      </w:pPr>
      <w:r>
        <w:t>3.3. Оценка эффективности обучения населения, руководителей и специалистов по пожарной безопасности, пожарных добровольцев и других категорий специалистов в области обеспечения пожарной бе</w:t>
      </w:r>
      <w:r w:rsidR="00CE5843">
        <w:t>зопасности.</w:t>
      </w:r>
    </w:p>
    <w:p w:rsidR="004F428C" w:rsidRDefault="004F428C" w:rsidP="004F428C">
      <w:pPr>
        <w:pStyle w:val="a3"/>
        <w:jc w:val="both"/>
      </w:pPr>
      <w:r>
        <w:t>3.4. Мониторинг рынка образовательных услуг, изучение и внедрение в практическую деятельность новых форм и методов обучения в области обеспечения пожарной б</w:t>
      </w:r>
      <w:r w:rsidR="00CE5843">
        <w:t>езопасности</w:t>
      </w:r>
      <w:r>
        <w:t>.</w:t>
      </w:r>
    </w:p>
    <w:p w:rsidR="004F428C" w:rsidRDefault="004F428C" w:rsidP="004F428C">
      <w:pPr>
        <w:pStyle w:val="a3"/>
        <w:jc w:val="both"/>
      </w:pPr>
      <w:r>
        <w:t xml:space="preserve">3.5. Ведение </w:t>
      </w:r>
      <w:proofErr w:type="gramStart"/>
      <w:r>
        <w:t>у</w:t>
      </w:r>
      <w:r w:rsidR="00D15CAF">
        <w:t>становленных</w:t>
      </w:r>
      <w:proofErr w:type="gramEnd"/>
      <w:r w:rsidR="00D15CAF">
        <w:t xml:space="preserve"> для учебного пункта</w:t>
      </w:r>
      <w:r>
        <w:t xml:space="preserve"> делопроизводства, архива, статистического учета, представление отчетности о работе и статистич</w:t>
      </w:r>
      <w:r w:rsidR="00832A84">
        <w:t>еской отчетности р</w:t>
      </w:r>
      <w:r w:rsidR="005448E1">
        <w:t xml:space="preserve">уководству </w:t>
      </w:r>
      <w:r w:rsidR="00176282">
        <w:t>К</w:t>
      </w:r>
      <w:r w:rsidR="005448E1">
        <w:t>Р</w:t>
      </w:r>
      <w:r w:rsidR="00832A84">
        <w:t>О</w:t>
      </w:r>
      <w:r>
        <w:t xml:space="preserve"> ВДПО. </w:t>
      </w:r>
    </w:p>
    <w:p w:rsidR="004F428C" w:rsidRDefault="004F428C" w:rsidP="00A74E55">
      <w:pPr>
        <w:pStyle w:val="a3"/>
        <w:jc w:val="center"/>
      </w:pPr>
      <w:r>
        <w:rPr>
          <w:rStyle w:val="a4"/>
        </w:rPr>
        <w:t>4. Участники учебного процесса и отношения между ними</w:t>
      </w:r>
    </w:p>
    <w:p w:rsidR="004F428C" w:rsidRDefault="004F428C" w:rsidP="004F428C">
      <w:pPr>
        <w:pStyle w:val="a3"/>
        <w:jc w:val="both"/>
      </w:pPr>
      <w:r>
        <w:t>4.1. Участниками учебного процесса являются преподав</w:t>
      </w:r>
      <w:r w:rsidR="00832A84">
        <w:t>ательский состав учебного пункта</w:t>
      </w:r>
      <w:r>
        <w:t xml:space="preserve"> и слушатели.</w:t>
      </w:r>
    </w:p>
    <w:p w:rsidR="004F428C" w:rsidRDefault="00832A84" w:rsidP="004F428C">
      <w:pPr>
        <w:pStyle w:val="a3"/>
        <w:jc w:val="both"/>
      </w:pPr>
      <w:r>
        <w:t>Преподаватели учебного пункта</w:t>
      </w:r>
      <w:r w:rsidR="004F428C">
        <w:t>:</w:t>
      </w:r>
    </w:p>
    <w:p w:rsidR="004F428C" w:rsidRDefault="004F428C" w:rsidP="00176282">
      <w:pPr>
        <w:pStyle w:val="a3"/>
        <w:numPr>
          <w:ilvl w:val="0"/>
          <w:numId w:val="5"/>
        </w:numPr>
        <w:jc w:val="both"/>
      </w:pPr>
      <w:r>
        <w:t>осуществляют проведение занятий со всеми категориями обучаемых, в том числе с использованием технических средств обучения, отвечают за качество обучения;</w:t>
      </w:r>
    </w:p>
    <w:p w:rsidR="004F428C" w:rsidRDefault="004F428C" w:rsidP="00176282">
      <w:pPr>
        <w:pStyle w:val="a3"/>
        <w:numPr>
          <w:ilvl w:val="0"/>
          <w:numId w:val="5"/>
        </w:numPr>
        <w:jc w:val="both"/>
      </w:pPr>
      <w:r>
        <w:t>обеспечивают формирование у обучающихся глубоких и прочных знаний, навыков и умений в области обеспечения пожарной бе</w:t>
      </w:r>
      <w:r w:rsidR="00832A84">
        <w:t>зопасн</w:t>
      </w:r>
      <w:r w:rsidR="00DB20D1">
        <w:t>ости;</w:t>
      </w:r>
    </w:p>
    <w:p w:rsidR="004F428C" w:rsidRDefault="004F428C" w:rsidP="004F428C">
      <w:pPr>
        <w:pStyle w:val="a3"/>
        <w:jc w:val="both"/>
      </w:pPr>
      <w:r>
        <w:t xml:space="preserve">4.2. Преподавателями </w:t>
      </w:r>
      <w:r w:rsidR="00882F98">
        <w:t>назначаются лица, имеющие</w:t>
      </w:r>
      <w:r>
        <w:t xml:space="preserve"> образование в области пожарной бе</w:t>
      </w:r>
      <w:r w:rsidR="00832A84">
        <w:t>зопасности,</w:t>
      </w:r>
      <w:r>
        <w:t xml:space="preserve"> опыт практической ра</w:t>
      </w:r>
      <w:r w:rsidR="00882F98">
        <w:t>боты по специальности не менее 3</w:t>
      </w:r>
      <w:r>
        <w:t xml:space="preserve"> лет. В случае изменения условий образовательного процесса в части использования иных образовательных программ квалификационные требования к преподавательскому составу могут измениться в соответствии с уровнем и направленностью новых образовательных программ. </w:t>
      </w:r>
    </w:p>
    <w:p w:rsidR="004F428C" w:rsidRDefault="004F428C" w:rsidP="004F428C">
      <w:pPr>
        <w:pStyle w:val="a3"/>
        <w:jc w:val="both"/>
      </w:pPr>
      <w:r>
        <w:t>4.3. Должностные обязанности преподавательского состава,</w:t>
      </w:r>
      <w:r w:rsidR="00832A84">
        <w:t xml:space="preserve"> иных работников учебного пункта</w:t>
      </w:r>
      <w:r>
        <w:t xml:space="preserve"> утвер</w:t>
      </w:r>
      <w:r w:rsidR="005448E1">
        <w:t xml:space="preserve">ждаются председателем совета </w:t>
      </w:r>
      <w:r w:rsidR="00176282">
        <w:t>К</w:t>
      </w:r>
      <w:r w:rsidR="005448E1">
        <w:t>Р</w:t>
      </w:r>
      <w:r w:rsidR="00832A84">
        <w:t>О</w:t>
      </w:r>
      <w:r>
        <w:t xml:space="preserve"> ВДПО.</w:t>
      </w:r>
    </w:p>
    <w:p w:rsidR="004F428C" w:rsidRDefault="004F428C" w:rsidP="004F428C">
      <w:pPr>
        <w:pStyle w:val="a3"/>
        <w:jc w:val="both"/>
      </w:pPr>
      <w:r>
        <w:t xml:space="preserve">4.4. Преподавательский состав учебного </w:t>
      </w:r>
      <w:r w:rsidR="00832A84">
        <w:t>пункта</w:t>
      </w:r>
      <w:r>
        <w:t xml:space="preserve"> имеет право:</w:t>
      </w:r>
    </w:p>
    <w:p w:rsidR="004F428C" w:rsidRDefault="004F428C" w:rsidP="00176282">
      <w:pPr>
        <w:pStyle w:val="a3"/>
        <w:numPr>
          <w:ilvl w:val="0"/>
          <w:numId w:val="6"/>
        </w:numPr>
        <w:jc w:val="both"/>
      </w:pPr>
      <w:r>
        <w:t>участвовать в обсуждении и решении актуальных вопросов учебной, методической, научно-исследовательской, воспитательной работы и других направле</w:t>
      </w:r>
      <w:r w:rsidR="00832A84">
        <w:t>ний деятельности учебного пункта</w:t>
      </w:r>
      <w:r>
        <w:t>, разрабатывать и вносить предложения по совершенствованию деятельности коллектива;</w:t>
      </w:r>
    </w:p>
    <w:p w:rsidR="004F428C" w:rsidRDefault="004F428C" w:rsidP="00176282">
      <w:pPr>
        <w:pStyle w:val="a3"/>
        <w:numPr>
          <w:ilvl w:val="0"/>
          <w:numId w:val="6"/>
        </w:numPr>
        <w:jc w:val="both"/>
      </w:pPr>
      <w:r>
        <w:lastRenderedPageBreak/>
        <w:t>знакомиться в установленном порядке с материалами, отражающими практичес</w:t>
      </w:r>
      <w:r w:rsidR="00832A84">
        <w:t>кую деятельность учебного пункта</w:t>
      </w:r>
      <w:r>
        <w:t>, а также с результатами науч</w:t>
      </w:r>
      <w:r w:rsidR="00F210EC">
        <w:t>ных исследований учебного пункта</w:t>
      </w:r>
      <w:r>
        <w:t>;</w:t>
      </w:r>
    </w:p>
    <w:p w:rsidR="004F428C" w:rsidRDefault="004F428C" w:rsidP="00176282">
      <w:pPr>
        <w:pStyle w:val="a3"/>
        <w:numPr>
          <w:ilvl w:val="0"/>
          <w:numId w:val="6"/>
        </w:numPr>
        <w:jc w:val="both"/>
      </w:pPr>
      <w:r>
        <w:t>пользоваться учебными помещениями, техническими средствами обучения, лабораториями, библиотекой и другой учебно-вспом</w:t>
      </w:r>
      <w:r w:rsidR="00F210EC">
        <w:t>огательной базой учебного пункта</w:t>
      </w:r>
      <w:r>
        <w:t>;</w:t>
      </w:r>
    </w:p>
    <w:p w:rsidR="004F428C" w:rsidRDefault="004F428C" w:rsidP="00176282">
      <w:pPr>
        <w:pStyle w:val="a3"/>
        <w:numPr>
          <w:ilvl w:val="0"/>
          <w:numId w:val="6"/>
        </w:numPr>
        <w:jc w:val="both"/>
      </w:pPr>
      <w:r>
        <w:t>ходатайствовать о создании безопасных условий труда, максимально обеспечивающих выполнение на высоком уровне должностных обязанностей, проведение учебной и методической работы;</w:t>
      </w:r>
    </w:p>
    <w:p w:rsidR="004F428C" w:rsidRDefault="004F428C" w:rsidP="00176282">
      <w:pPr>
        <w:pStyle w:val="a3"/>
        <w:numPr>
          <w:ilvl w:val="0"/>
          <w:numId w:val="6"/>
        </w:numPr>
        <w:jc w:val="both"/>
      </w:pPr>
      <w:r>
        <w:t>осуществлять выбор средств и методов обучения, исследовательской и методической работы, наиболее полно отвечающих современным требованиям и обеспечивающих наилучшие результаты.</w:t>
      </w:r>
    </w:p>
    <w:p w:rsidR="004F428C" w:rsidRDefault="004F428C" w:rsidP="004F428C">
      <w:pPr>
        <w:pStyle w:val="a3"/>
        <w:jc w:val="both"/>
      </w:pPr>
      <w:r>
        <w:t>4.5. Препода</w:t>
      </w:r>
      <w:r w:rsidR="00F210EC">
        <w:t>вательский состав учебного пункт</w:t>
      </w:r>
      <w:r>
        <w:t>а обязан: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выполнять должностные обязанности в соответствии с настоящим Положением, должностными инструкциями и другими нормативными правовыми актами Российской Федерации, Свердловской области, Всероссийского добровольного пожарного общества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проводить на высоком уровне учебную и методическую работу по специальности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обеспечивать выполнение учебных планов и программ, объективно оценивать знания и умения слушателей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участвовать в подготовке учебников и учебных пособий, разработке научно-методических материалов по проведению всех видов занятий, предусматривающих использование прогрессивных форм и методов обучения, эффективное применение современных технических средств обучения и компьютерной техники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организовывать и вести научные исследования, внедрять их результаты в учебный процесс и практичес</w:t>
      </w:r>
      <w:r w:rsidR="00882F98">
        <w:t>кую деятельность учебного пункта</w:t>
      </w:r>
      <w:r>
        <w:t>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оказывать помощь слушателям в организации самостоятельной работы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систематически повышать свой профессиональный и общекультурный уровень, педагогическое мастерство, как самостоятельно, так и в иных образовательных учреждениях (на факультетах, курсах) повышения квалификации;</w:t>
      </w:r>
    </w:p>
    <w:p w:rsidR="004F428C" w:rsidRDefault="004F428C" w:rsidP="00176282">
      <w:pPr>
        <w:pStyle w:val="default"/>
        <w:numPr>
          <w:ilvl w:val="0"/>
          <w:numId w:val="7"/>
        </w:numPr>
        <w:jc w:val="both"/>
      </w:pPr>
      <w:r>
        <w:t>поддерживать свой технический уровень и быть в курсе последних достижений в области методов, на которые распространяются профессиональные стандарты, по которым преподаватели осуществляют подготовку специалистов;</w:t>
      </w:r>
    </w:p>
    <w:p w:rsidR="004F428C" w:rsidRDefault="004F428C" w:rsidP="00176282">
      <w:pPr>
        <w:pStyle w:val="a3"/>
        <w:numPr>
          <w:ilvl w:val="0"/>
          <w:numId w:val="7"/>
        </w:numPr>
        <w:jc w:val="both"/>
      </w:pPr>
      <w:r>
        <w:t>соблюдать правила и инструкции по охране труда, производственной санитарии, технике безопасности и пожарной безопасности.</w:t>
      </w:r>
    </w:p>
    <w:p w:rsidR="004F428C" w:rsidRDefault="004F428C" w:rsidP="004F428C">
      <w:pPr>
        <w:pStyle w:val="a3"/>
        <w:jc w:val="both"/>
      </w:pPr>
      <w:r>
        <w:t>4.6. К слушателям относятся работники (руководители и специалисты) организаций всех форм собственности, физические лица, прох</w:t>
      </w:r>
      <w:r w:rsidR="005B29AD">
        <w:t>одящие обучение в учебном пункте</w:t>
      </w:r>
      <w:r>
        <w:t xml:space="preserve"> на договорной основе. </w:t>
      </w:r>
    </w:p>
    <w:p w:rsidR="00732942" w:rsidRDefault="00732942" w:rsidP="004F428C">
      <w:pPr>
        <w:pStyle w:val="a3"/>
        <w:jc w:val="both"/>
      </w:pPr>
    </w:p>
    <w:p w:rsidR="004F428C" w:rsidRDefault="004F428C" w:rsidP="004F428C">
      <w:pPr>
        <w:pStyle w:val="a3"/>
        <w:jc w:val="both"/>
      </w:pPr>
      <w:r>
        <w:lastRenderedPageBreak/>
        <w:t>4.7. Режим занятий слу</w:t>
      </w:r>
      <w:r w:rsidR="005B29AD">
        <w:t xml:space="preserve">шателей </w:t>
      </w:r>
      <w:r w:rsidR="008E774D">
        <w:t xml:space="preserve">учебного пункта </w:t>
      </w:r>
      <w:r w:rsidR="005B29AD">
        <w:t>определяется председателем совета</w:t>
      </w:r>
      <w:r w:rsidR="005448E1">
        <w:t xml:space="preserve"> </w:t>
      </w:r>
      <w:r w:rsidR="00176282">
        <w:t>К</w:t>
      </w:r>
      <w:r w:rsidR="005448E1">
        <w:t>РО</w:t>
      </w:r>
      <w:r w:rsidR="008E774D">
        <w:t xml:space="preserve"> ВДПО</w:t>
      </w:r>
      <w:r>
        <w:t xml:space="preserve"> и </w:t>
      </w:r>
      <w:r w:rsidR="005B29AD">
        <w:t xml:space="preserve">им же </w:t>
      </w:r>
      <w:r>
        <w:t>утверждает</w:t>
      </w:r>
      <w:r w:rsidR="005B29AD">
        <w:t>ся</w:t>
      </w:r>
      <w:r>
        <w:t>.</w:t>
      </w:r>
    </w:p>
    <w:p w:rsidR="004F428C" w:rsidRDefault="004F428C" w:rsidP="004F428C">
      <w:pPr>
        <w:pStyle w:val="a3"/>
        <w:jc w:val="both"/>
      </w:pPr>
      <w:r>
        <w:t>4.8. Права и обязанности слушателей регулируются действующим законодательством и настоящим Положением.</w:t>
      </w:r>
    </w:p>
    <w:p w:rsidR="004F428C" w:rsidRDefault="004F428C" w:rsidP="004F428C">
      <w:pPr>
        <w:pStyle w:val="a3"/>
        <w:jc w:val="both"/>
      </w:pPr>
      <w:r>
        <w:t>4.9. Слушатели имеют право:</w:t>
      </w:r>
    </w:p>
    <w:p w:rsidR="004F428C" w:rsidRDefault="004F428C" w:rsidP="00176282">
      <w:pPr>
        <w:pStyle w:val="a3"/>
        <w:numPr>
          <w:ilvl w:val="0"/>
          <w:numId w:val="8"/>
        </w:numPr>
        <w:jc w:val="both"/>
      </w:pPr>
      <w:r>
        <w:t>на профессиональное совершенствование, получение новой квалификации в соответствии с образовательными стандартами;</w:t>
      </w:r>
    </w:p>
    <w:p w:rsidR="004F428C" w:rsidRDefault="004F428C" w:rsidP="00176282">
      <w:pPr>
        <w:pStyle w:val="a3"/>
        <w:numPr>
          <w:ilvl w:val="0"/>
          <w:numId w:val="8"/>
        </w:numPr>
        <w:jc w:val="both"/>
      </w:pPr>
      <w:r>
        <w:t>пользоваться помещениями, оборудованием, учебными пособиями, разработанными преподават</w:t>
      </w:r>
      <w:r w:rsidR="00502848">
        <w:t>ельским составом учебного пункт</w:t>
      </w:r>
      <w:r>
        <w:t>а, лекциями и учебно-методической литературой, учебниками, литературой би</w:t>
      </w:r>
      <w:r w:rsidR="00502848">
        <w:t>блиотечного фонда учебного пункт</w:t>
      </w:r>
      <w:r>
        <w:t>а;</w:t>
      </w:r>
    </w:p>
    <w:p w:rsidR="004F428C" w:rsidRDefault="004F428C" w:rsidP="00176282">
      <w:pPr>
        <w:pStyle w:val="a3"/>
        <w:numPr>
          <w:ilvl w:val="0"/>
          <w:numId w:val="8"/>
        </w:numPr>
        <w:jc w:val="both"/>
      </w:pPr>
      <w:r>
        <w:t>вносить на рассмот</w:t>
      </w:r>
      <w:r w:rsidR="00502848">
        <w:t>рение руководства учебного пункт</w:t>
      </w:r>
      <w:r>
        <w:t>а предложения по совершенствованию учебно-воспитательного процесса;</w:t>
      </w:r>
    </w:p>
    <w:p w:rsidR="004F428C" w:rsidRDefault="004F428C" w:rsidP="00176282">
      <w:pPr>
        <w:pStyle w:val="a3"/>
        <w:numPr>
          <w:ilvl w:val="0"/>
          <w:numId w:val="8"/>
        </w:numPr>
        <w:jc w:val="both"/>
      </w:pPr>
      <w:r>
        <w:t>безопасные условия в процессе обучения.</w:t>
      </w:r>
    </w:p>
    <w:p w:rsidR="004F428C" w:rsidRDefault="004F428C" w:rsidP="004F428C">
      <w:pPr>
        <w:pStyle w:val="a3"/>
        <w:jc w:val="both"/>
      </w:pPr>
      <w:r>
        <w:t>4.10. Слушатели обязаны:</w:t>
      </w:r>
    </w:p>
    <w:p w:rsidR="004F428C" w:rsidRDefault="004F428C" w:rsidP="00176282">
      <w:pPr>
        <w:pStyle w:val="a3"/>
        <w:numPr>
          <w:ilvl w:val="0"/>
          <w:numId w:val="9"/>
        </w:numPr>
        <w:jc w:val="both"/>
      </w:pPr>
      <w:r>
        <w:t>соблюдат</w:t>
      </w:r>
      <w:r w:rsidR="00502848">
        <w:t>ь установленные в учебном пункте</w:t>
      </w:r>
      <w:r>
        <w:t xml:space="preserve"> Правила внутреннего распорядка, условия договора на обучение;</w:t>
      </w:r>
    </w:p>
    <w:p w:rsidR="004F428C" w:rsidRDefault="004F428C" w:rsidP="00176282">
      <w:pPr>
        <w:pStyle w:val="a3"/>
        <w:numPr>
          <w:ilvl w:val="0"/>
          <w:numId w:val="9"/>
        </w:numPr>
        <w:jc w:val="both"/>
      </w:pPr>
      <w:r>
        <w:t>овладевать теоретическими знаниями и практическими навыками в избранном направлении обучения путем выполнения контролируемой самостоятельной работы, посещения лекций, практических и других видов занятий;</w:t>
      </w:r>
    </w:p>
    <w:p w:rsidR="004F428C" w:rsidRDefault="004F428C" w:rsidP="00176282">
      <w:pPr>
        <w:pStyle w:val="a3"/>
        <w:numPr>
          <w:ilvl w:val="0"/>
          <w:numId w:val="9"/>
        </w:numPr>
        <w:jc w:val="both"/>
      </w:pPr>
      <w:r>
        <w:t>своевременно выполнять задания, предусмотренные учебными планами и программами обучения.</w:t>
      </w:r>
    </w:p>
    <w:p w:rsidR="004F428C" w:rsidRDefault="004F428C" w:rsidP="004F428C">
      <w:pPr>
        <w:pStyle w:val="a3"/>
        <w:jc w:val="both"/>
      </w:pPr>
      <w:r>
        <w:t>4.11. За грубое нарушение Правил внутреннего распо</w:t>
      </w:r>
      <w:r w:rsidR="00502848">
        <w:t>рядка, пропуск более 2</w:t>
      </w:r>
      <w:r>
        <w:t xml:space="preserve"> занятий подряд без уважительной причины по решению педагогического совета слушатели могут б</w:t>
      </w:r>
      <w:r w:rsidR="00502848">
        <w:t>ыть отчислены из учебного пункта</w:t>
      </w:r>
      <w:r>
        <w:t>.</w:t>
      </w:r>
    </w:p>
    <w:p w:rsidR="004F428C" w:rsidRDefault="004F428C" w:rsidP="004F428C">
      <w:pPr>
        <w:pStyle w:val="a3"/>
        <w:jc w:val="center"/>
      </w:pPr>
      <w:r>
        <w:rPr>
          <w:rStyle w:val="a4"/>
        </w:rPr>
        <w:t>5. Организация учебного процесса</w:t>
      </w:r>
    </w:p>
    <w:p w:rsidR="004F428C" w:rsidRDefault="004F428C" w:rsidP="004F428C">
      <w:pPr>
        <w:pStyle w:val="a3"/>
        <w:jc w:val="both"/>
      </w:pPr>
      <w:r>
        <w:t xml:space="preserve">5.1. </w:t>
      </w:r>
      <w:r w:rsidR="00502848">
        <w:t>Учебный процесс в учебном пункте</w:t>
      </w:r>
      <w:r>
        <w:t xml:space="preserve"> – это целенаправленная деятельность руководящего, преподавательского состава и слушателей, обеспечивающая обучение руководителей и специалистов, иных физических лиц  в соответствии с учебными планами и программами.</w:t>
      </w:r>
    </w:p>
    <w:p w:rsidR="004F428C" w:rsidRDefault="004F428C" w:rsidP="004F428C">
      <w:pPr>
        <w:pStyle w:val="a3"/>
        <w:jc w:val="both"/>
      </w:pPr>
      <w:r>
        <w:t>Учебный процесс организуется и осуществляется в соответствии с законодательством Российской Федерации в области образования,  заключенными договорами (соглашениями), настоящим Положением и разрабатываемыми на их основе документами. Учебный процесс осуществляется штатными преподавателями или преподавателями, приглашаемыми на договорных условиях. Перечень платных образовательных услуг прилагается.</w:t>
      </w:r>
    </w:p>
    <w:p w:rsidR="004F428C" w:rsidRDefault="004F428C" w:rsidP="004F428C">
      <w:pPr>
        <w:pStyle w:val="a3"/>
        <w:jc w:val="both"/>
      </w:pPr>
      <w:r>
        <w:lastRenderedPageBreak/>
        <w:t>5.2. Основной задачей учебного процесса является получение обучаемыми высоких профессиональных знаний, умений и навыков по выбранному направлению обучения.</w:t>
      </w:r>
    </w:p>
    <w:p w:rsidR="004F428C" w:rsidRDefault="004F428C" w:rsidP="004F428C">
      <w:pPr>
        <w:pStyle w:val="a3"/>
        <w:jc w:val="both"/>
      </w:pPr>
      <w:r>
        <w:t>5.3. Организаторами учебного процесса яв</w:t>
      </w:r>
      <w:r w:rsidR="00C12C8E">
        <w:t xml:space="preserve">ляются председатель учебного пункта и </w:t>
      </w:r>
      <w:r>
        <w:t>преподавательский состав. Непосредственные функции первичного планирования учебного</w:t>
      </w:r>
      <w:r w:rsidR="00C12C8E">
        <w:t xml:space="preserve"> процесса осуществляют преподаватели учебного пункта</w:t>
      </w:r>
      <w:r>
        <w:t xml:space="preserve"> в пределах своей компетенции.</w:t>
      </w:r>
    </w:p>
    <w:p w:rsidR="004F428C" w:rsidRDefault="00C12C8E" w:rsidP="004F428C">
      <w:pPr>
        <w:pStyle w:val="a3"/>
        <w:jc w:val="both"/>
      </w:pPr>
      <w:r>
        <w:t>5.4</w:t>
      </w:r>
      <w:r w:rsidR="004F428C">
        <w:t>. Главным ви</w:t>
      </w:r>
      <w:r>
        <w:t>дом деятельности учебного пункта</w:t>
      </w:r>
      <w:r w:rsidR="004F428C">
        <w:t xml:space="preserve"> является учебная работа, которая включает в себя организацию, планирование и проведение учебных занятий, самостоятельную работу, текущую и итоговую аттестации слушателей.</w:t>
      </w:r>
    </w:p>
    <w:p w:rsidR="004F428C" w:rsidRDefault="004F428C" w:rsidP="004F428C">
      <w:pPr>
        <w:pStyle w:val="a3"/>
        <w:jc w:val="both"/>
      </w:pPr>
      <w:r>
        <w:t>Учебная работа организуется в соответствии с учебными планами, программами и действующим законодательством Российской Федерации в области дополнительного образования.</w:t>
      </w:r>
    </w:p>
    <w:p w:rsidR="004F428C" w:rsidRDefault="00FA0AAA" w:rsidP="004F428C">
      <w:pPr>
        <w:pStyle w:val="a3"/>
        <w:jc w:val="both"/>
      </w:pPr>
      <w:r>
        <w:t>5.5</w:t>
      </w:r>
      <w:r w:rsidR="004F428C">
        <w:t>. Обучение</w:t>
      </w:r>
      <w:r w:rsidR="00C12C8E">
        <w:t xml:space="preserve"> в учебном пункт</w:t>
      </w:r>
      <w:r w:rsidR="004F428C">
        <w:t>е проводится в дневной форме с отрывом или без отрыва от производства. Обучение ведется на русском языке.</w:t>
      </w:r>
    </w:p>
    <w:p w:rsidR="004F428C" w:rsidRDefault="00FA0AAA" w:rsidP="004F428C">
      <w:pPr>
        <w:pStyle w:val="a3"/>
        <w:jc w:val="both"/>
      </w:pPr>
      <w:r>
        <w:t>5.6</w:t>
      </w:r>
      <w:r w:rsidR="004F428C">
        <w:t xml:space="preserve">. </w:t>
      </w:r>
      <w:r w:rsidR="00C12C8E">
        <w:t>Учебный процесс в учебном пункте</w:t>
      </w:r>
      <w:r w:rsidR="004F428C">
        <w:t xml:space="preserve"> включает:</w:t>
      </w:r>
    </w:p>
    <w:p w:rsidR="004F428C" w:rsidRDefault="004F428C" w:rsidP="00176282">
      <w:pPr>
        <w:pStyle w:val="a3"/>
        <w:numPr>
          <w:ilvl w:val="0"/>
          <w:numId w:val="10"/>
        </w:numPr>
        <w:jc w:val="both"/>
      </w:pPr>
      <w:r>
        <w:t>организацию и планирование;</w:t>
      </w:r>
    </w:p>
    <w:p w:rsidR="004F428C" w:rsidRDefault="004F428C" w:rsidP="00176282">
      <w:pPr>
        <w:pStyle w:val="a3"/>
        <w:numPr>
          <w:ilvl w:val="0"/>
          <w:numId w:val="10"/>
        </w:numPr>
        <w:jc w:val="both"/>
      </w:pPr>
      <w:r>
        <w:t>учебную работу;</w:t>
      </w:r>
    </w:p>
    <w:p w:rsidR="004F428C" w:rsidRDefault="004F428C" w:rsidP="00176282">
      <w:pPr>
        <w:pStyle w:val="a3"/>
        <w:numPr>
          <w:ilvl w:val="0"/>
          <w:numId w:val="10"/>
        </w:numPr>
        <w:jc w:val="both"/>
      </w:pPr>
      <w:r>
        <w:t>контроль за учебно-воспитательным процессом;</w:t>
      </w:r>
    </w:p>
    <w:p w:rsidR="004F428C" w:rsidRDefault="004F428C" w:rsidP="00176282">
      <w:pPr>
        <w:pStyle w:val="a3"/>
        <w:numPr>
          <w:ilvl w:val="0"/>
          <w:numId w:val="10"/>
        </w:numPr>
        <w:jc w:val="both"/>
      </w:pPr>
      <w:r>
        <w:t>материально-техническое обеспечение занятий;</w:t>
      </w:r>
    </w:p>
    <w:p w:rsidR="004F428C" w:rsidRDefault="004F428C" w:rsidP="00176282">
      <w:pPr>
        <w:pStyle w:val="a3"/>
        <w:numPr>
          <w:ilvl w:val="0"/>
          <w:numId w:val="10"/>
        </w:numPr>
        <w:jc w:val="both"/>
      </w:pPr>
      <w:r>
        <w:t>повышение научной и педагогической квалификации преподавательского состава.</w:t>
      </w:r>
    </w:p>
    <w:p w:rsidR="004F428C" w:rsidRDefault="00FA0AAA" w:rsidP="004F428C">
      <w:pPr>
        <w:pStyle w:val="a3"/>
        <w:jc w:val="both"/>
      </w:pPr>
      <w:r>
        <w:t>5.7</w:t>
      </w:r>
      <w:r w:rsidR="004F428C">
        <w:t>. Учебная работа организуется и проводится в форме учебных занятий, основными видами которых являются</w:t>
      </w:r>
      <w:r w:rsidR="008E774D">
        <w:t xml:space="preserve"> лекции</w:t>
      </w:r>
      <w:r w:rsidR="004F428C">
        <w:t xml:space="preserve"> и практические занят</w:t>
      </w:r>
      <w:r w:rsidR="0077015D">
        <w:t>ия. С этой целью в учебном пункт</w:t>
      </w:r>
      <w:r w:rsidR="004F428C">
        <w:t>е комплектуются у</w:t>
      </w:r>
      <w:r w:rsidR="0077015D">
        <w:t>чебные группы численностью до 12</w:t>
      </w:r>
      <w:r w:rsidR="004F428C">
        <w:t xml:space="preserve"> человек лицами одной или нескольких родственных профессий и близкого уровня квалификации обучающихся.</w:t>
      </w:r>
    </w:p>
    <w:p w:rsidR="004F428C" w:rsidRDefault="004F428C" w:rsidP="004F428C">
      <w:pPr>
        <w:pStyle w:val="a3"/>
        <w:jc w:val="both"/>
      </w:pPr>
      <w:r>
        <w:t>Итоговая аттестация слушателей, прошедших обучение, пр</w:t>
      </w:r>
      <w:r w:rsidR="001C7BBB">
        <w:t>оводится в форме экзамена или  зачета</w:t>
      </w:r>
      <w:r>
        <w:t>. Форма итоговой аттестации определяется в соответствии с учебным планом. Состав экзаменационной комиссии утвер</w:t>
      </w:r>
      <w:r w:rsidR="005448E1">
        <w:t xml:space="preserve">ждается  председателем совета </w:t>
      </w:r>
      <w:r w:rsidR="00176282">
        <w:t>К</w:t>
      </w:r>
      <w:r w:rsidR="005448E1">
        <w:t>Р</w:t>
      </w:r>
      <w:r>
        <w:t>О ВДПО.</w:t>
      </w:r>
    </w:p>
    <w:p w:rsidR="004F428C" w:rsidRDefault="00FA0AAA" w:rsidP="004F428C">
      <w:pPr>
        <w:pStyle w:val="a3"/>
        <w:jc w:val="both"/>
      </w:pPr>
      <w:r>
        <w:t>5.8</w:t>
      </w:r>
      <w:r w:rsidR="004F428C">
        <w:t>. Слушателям, успешно прошедшим полный курс обучения и итоговую аттестацию, выдается документ установленного образца, подтверждающий прохождение обучения.</w:t>
      </w:r>
    </w:p>
    <w:p w:rsidR="004F428C" w:rsidRDefault="00FA0AAA" w:rsidP="004F428C">
      <w:pPr>
        <w:pStyle w:val="u"/>
        <w:jc w:val="both"/>
      </w:pPr>
      <w:r>
        <w:t>5.9</w:t>
      </w:r>
      <w:r w:rsidR="004F428C">
        <w:t>. Лицам, не завершившим обучение или не прошедшим итоговую аттестацию, выдается соответствующая справка установленного образца.</w:t>
      </w:r>
    </w:p>
    <w:p w:rsidR="005448E1" w:rsidRDefault="005448E1" w:rsidP="004F428C">
      <w:pPr>
        <w:pStyle w:val="u"/>
        <w:jc w:val="both"/>
      </w:pPr>
    </w:p>
    <w:p w:rsidR="004F428C" w:rsidRDefault="004F428C" w:rsidP="004F428C">
      <w:pPr>
        <w:pStyle w:val="a3"/>
        <w:jc w:val="center"/>
        <w:rPr>
          <w:rStyle w:val="a4"/>
        </w:rPr>
      </w:pPr>
      <w:r>
        <w:rPr>
          <w:rStyle w:val="a4"/>
        </w:rPr>
        <w:lastRenderedPageBreak/>
        <w:t>6. Организация методической работы</w:t>
      </w:r>
    </w:p>
    <w:p w:rsidR="004F428C" w:rsidRDefault="004F428C" w:rsidP="004F428C">
      <w:pPr>
        <w:pStyle w:val="a3"/>
        <w:jc w:val="both"/>
      </w:pPr>
      <w:r>
        <w:t>6.1. Мет</w:t>
      </w:r>
      <w:r w:rsidR="00326F0E">
        <w:t>одическая работа в учебном пункт</w:t>
      </w:r>
      <w:r>
        <w:t>е является составной частью учебного процесса и одним из основных</w:t>
      </w:r>
      <w:r w:rsidR="00326F0E">
        <w:t xml:space="preserve"> видов деятельности</w:t>
      </w:r>
      <w:r>
        <w:t xml:space="preserve"> преподава</w:t>
      </w:r>
      <w:r w:rsidR="00326F0E">
        <w:t>тельского состава учебного пункт</w:t>
      </w:r>
      <w:r>
        <w:t>а.</w:t>
      </w:r>
    </w:p>
    <w:p w:rsidR="004F428C" w:rsidRDefault="004F428C" w:rsidP="004F428C">
      <w:pPr>
        <w:pStyle w:val="a3"/>
        <w:jc w:val="both"/>
      </w:pPr>
      <w:r>
        <w:t>6.2. Главными задачами методической работы являются:</w:t>
      </w:r>
    </w:p>
    <w:p w:rsidR="004F428C" w:rsidRDefault="004F428C" w:rsidP="00176282">
      <w:pPr>
        <w:pStyle w:val="a3"/>
        <w:numPr>
          <w:ilvl w:val="0"/>
          <w:numId w:val="11"/>
        </w:numPr>
        <w:jc w:val="both"/>
      </w:pPr>
      <w:r>
        <w:t>совершенствование методик преподавания, повышение эффективности и качества всех видов учебных занятий;</w:t>
      </w:r>
    </w:p>
    <w:p w:rsidR="004F428C" w:rsidRDefault="004F428C" w:rsidP="00176282">
      <w:pPr>
        <w:pStyle w:val="a3"/>
        <w:numPr>
          <w:ilvl w:val="0"/>
          <w:numId w:val="11"/>
        </w:numPr>
        <w:jc w:val="both"/>
      </w:pPr>
      <w:r>
        <w:t>повышение педагогического мастерства преподавательского состава;</w:t>
      </w:r>
    </w:p>
    <w:p w:rsidR="004F428C" w:rsidRDefault="004F428C" w:rsidP="00176282">
      <w:pPr>
        <w:pStyle w:val="a3"/>
        <w:numPr>
          <w:ilvl w:val="0"/>
          <w:numId w:val="11"/>
        </w:numPr>
        <w:jc w:val="both"/>
      </w:pPr>
      <w:r>
        <w:t>совершенствование научной организации труда преподавателей, планирования, научной организации и управления учебно-воспитательным процессом;</w:t>
      </w:r>
    </w:p>
    <w:p w:rsidR="004F428C" w:rsidRDefault="004F428C" w:rsidP="00176282">
      <w:pPr>
        <w:pStyle w:val="a3"/>
        <w:numPr>
          <w:ilvl w:val="0"/>
          <w:numId w:val="11"/>
        </w:numPr>
        <w:jc w:val="both"/>
      </w:pPr>
      <w:r>
        <w:t>внедрение передового опыта организации учебно-воспитательного процесса и научно-методической работы.</w:t>
      </w:r>
    </w:p>
    <w:p w:rsidR="004F428C" w:rsidRDefault="004F428C" w:rsidP="004F428C">
      <w:pPr>
        <w:pStyle w:val="a3"/>
        <w:jc w:val="both"/>
      </w:pPr>
      <w:r>
        <w:t>6.3. Организация и планирование методической работы</w:t>
      </w:r>
      <w:r w:rsidR="00660319">
        <w:t xml:space="preserve"> учебного пункта</w:t>
      </w:r>
      <w:r>
        <w:t xml:space="preserve">, а также </w:t>
      </w:r>
      <w:proofErr w:type="gramStart"/>
      <w:r>
        <w:t>контроль за</w:t>
      </w:r>
      <w:proofErr w:type="gramEnd"/>
      <w:r>
        <w:t xml:space="preserve"> ее провед</w:t>
      </w:r>
      <w:r w:rsidR="00326F0E">
        <w:t>ением осуществляются пр</w:t>
      </w:r>
      <w:r w:rsidR="005448E1">
        <w:t xml:space="preserve">едседателем совета </w:t>
      </w:r>
      <w:r w:rsidR="00176282">
        <w:t>К</w:t>
      </w:r>
      <w:r w:rsidR="005448E1">
        <w:t>Р</w:t>
      </w:r>
      <w:r w:rsidR="00660319">
        <w:t>О ВДПО</w:t>
      </w:r>
      <w:r>
        <w:t>.</w:t>
      </w:r>
    </w:p>
    <w:p w:rsidR="004F428C" w:rsidRDefault="004F428C" w:rsidP="004F428C">
      <w:pPr>
        <w:pStyle w:val="a3"/>
        <w:jc w:val="both"/>
      </w:pPr>
      <w:r>
        <w:t>6.4. Основными направлениями методической работы являются:</w:t>
      </w:r>
    </w:p>
    <w:p w:rsidR="004F428C" w:rsidRDefault="004F428C" w:rsidP="00176282">
      <w:pPr>
        <w:pStyle w:val="a3"/>
        <w:numPr>
          <w:ilvl w:val="0"/>
          <w:numId w:val="12"/>
        </w:numPr>
        <w:jc w:val="both"/>
      </w:pPr>
      <w:r>
        <w:t>разработка и проведение мероприятий по совершенствованию управления учебным процессом, научной организации педагогического труда;</w:t>
      </w:r>
    </w:p>
    <w:p w:rsidR="004F428C" w:rsidRDefault="004F428C" w:rsidP="00176282">
      <w:pPr>
        <w:pStyle w:val="a3"/>
        <w:numPr>
          <w:ilvl w:val="0"/>
          <w:numId w:val="12"/>
        </w:numPr>
        <w:jc w:val="both"/>
      </w:pPr>
      <w:r>
        <w:t>разработка учебных и тематических планов, программ учебных дисциплин и другой планирующей документации в соответствии с требованиями научно обоснованной системы подготовки специалистов в области обеспечения пож</w:t>
      </w:r>
      <w:r w:rsidR="00326F0E">
        <w:t>арной безопасности;</w:t>
      </w:r>
    </w:p>
    <w:p w:rsidR="004F428C" w:rsidRDefault="004F428C" w:rsidP="00176282">
      <w:pPr>
        <w:pStyle w:val="a3"/>
        <w:numPr>
          <w:ilvl w:val="0"/>
          <w:numId w:val="12"/>
        </w:numPr>
        <w:jc w:val="both"/>
      </w:pPr>
      <w:r>
        <w:t>определение путей совершенствования учебного процесса;</w:t>
      </w:r>
    </w:p>
    <w:p w:rsidR="004F428C" w:rsidRDefault="004F428C" w:rsidP="00176282">
      <w:pPr>
        <w:pStyle w:val="a3"/>
        <w:numPr>
          <w:ilvl w:val="0"/>
          <w:numId w:val="12"/>
        </w:numPr>
        <w:jc w:val="both"/>
      </w:pPr>
      <w:r>
        <w:t>изучение и обобщение опыта методической работы иных образовательных учреждений, обеспечивающих повышение квалификации и переподготовку кадров.</w:t>
      </w:r>
    </w:p>
    <w:p w:rsidR="004F428C" w:rsidRDefault="004F428C" w:rsidP="004F428C">
      <w:pPr>
        <w:pStyle w:val="a3"/>
        <w:jc w:val="center"/>
      </w:pPr>
      <w:r>
        <w:rPr>
          <w:rStyle w:val="a4"/>
        </w:rPr>
        <w:t xml:space="preserve">7. Квалификационные требования к преподавательскому составу. </w:t>
      </w:r>
    </w:p>
    <w:p w:rsidR="004F428C" w:rsidRDefault="004F428C" w:rsidP="004F428C">
      <w:pPr>
        <w:pStyle w:val="a3"/>
        <w:jc w:val="both"/>
      </w:pPr>
      <w:r>
        <w:t>7.1.  Обязательным условием образовател</w:t>
      </w:r>
      <w:r w:rsidR="00786AF3">
        <w:t>ьной деятельности учебного пункта является наличие не менее дву</w:t>
      </w:r>
      <w:r>
        <w:t>х штатных или привлекаемых на договорных условиях преподавателей, имеющих высшее профессиональное образование или среднее профессиональное образование в области пожарной безоп</w:t>
      </w:r>
      <w:r w:rsidR="00305FE2">
        <w:t>асности,</w:t>
      </w:r>
      <w:r>
        <w:t xml:space="preserve"> дополнительное профессиональное образование </w:t>
      </w:r>
      <w:r w:rsidR="00305FE2">
        <w:t xml:space="preserve">по направлению </w:t>
      </w:r>
      <w:r w:rsidR="00797FD9">
        <w:t>деятельности в учебном пункте</w:t>
      </w:r>
      <w:r w:rsidR="005448E1">
        <w:t xml:space="preserve"> </w:t>
      </w:r>
      <w:r w:rsidR="00176282">
        <w:t>К</w:t>
      </w:r>
      <w:r w:rsidR="005448E1">
        <w:t>Р</w:t>
      </w:r>
      <w:r>
        <w:t xml:space="preserve">О ВДПО без предъявления требований к стажу работы. </w:t>
      </w:r>
    </w:p>
    <w:p w:rsidR="004F428C" w:rsidRDefault="004C1A3F" w:rsidP="004F428C">
      <w:pPr>
        <w:pStyle w:val="default"/>
        <w:jc w:val="both"/>
      </w:pPr>
      <w:r>
        <w:t>7.2</w:t>
      </w:r>
      <w:r w:rsidR="004F428C">
        <w:t>. В своей работе преподаватели должны следовать следующим этическим нормам:</w:t>
      </w:r>
    </w:p>
    <w:p w:rsidR="005448E1" w:rsidRDefault="004F428C" w:rsidP="00176282">
      <w:pPr>
        <w:pStyle w:val="default"/>
        <w:numPr>
          <w:ilvl w:val="0"/>
          <w:numId w:val="13"/>
        </w:numPr>
        <w:jc w:val="both"/>
      </w:pPr>
      <w:r>
        <w:t>выполнять свои профессиональные обязанности в пределах своей компетенции, беспристрастно, не допуская их коммерциализации;</w:t>
      </w:r>
    </w:p>
    <w:p w:rsidR="004F428C" w:rsidRDefault="004F428C" w:rsidP="00176282">
      <w:pPr>
        <w:pStyle w:val="default"/>
        <w:numPr>
          <w:ilvl w:val="0"/>
          <w:numId w:val="13"/>
        </w:numPr>
        <w:jc w:val="both"/>
      </w:pPr>
      <w:r>
        <w:t>защищать от разглашения информацию, полученную на конфиденциальных условиях от работодателя, коллег по работе и других лиц;</w:t>
      </w:r>
    </w:p>
    <w:p w:rsidR="004F428C" w:rsidRDefault="004F428C" w:rsidP="00176282">
      <w:pPr>
        <w:pStyle w:val="default"/>
        <w:numPr>
          <w:ilvl w:val="0"/>
          <w:numId w:val="13"/>
        </w:numPr>
        <w:jc w:val="both"/>
      </w:pPr>
      <w:r>
        <w:lastRenderedPageBreak/>
        <w:t>воздерживаться от необоснованных заявлений и действий, которые могли б</w:t>
      </w:r>
      <w:r w:rsidR="00786AF3">
        <w:t>ы дискредитировать учебный пункт</w:t>
      </w:r>
      <w:r>
        <w:t>, ВДПО, всю систему обеспечения пожарной безопасн</w:t>
      </w:r>
      <w:r w:rsidR="00786AF3">
        <w:t>ости.</w:t>
      </w:r>
    </w:p>
    <w:p w:rsidR="004F428C" w:rsidRDefault="004F428C" w:rsidP="004F428C">
      <w:pPr>
        <w:pStyle w:val="a3"/>
        <w:jc w:val="center"/>
      </w:pPr>
      <w:r>
        <w:rPr>
          <w:rStyle w:val="a4"/>
        </w:rPr>
        <w:t>8. Финансовое и материально-техническое обеспечение деятельности</w:t>
      </w:r>
    </w:p>
    <w:p w:rsidR="004F428C" w:rsidRDefault="004F428C" w:rsidP="004F428C">
      <w:pPr>
        <w:pStyle w:val="a3"/>
        <w:jc w:val="both"/>
      </w:pPr>
      <w:r>
        <w:t>8.1. Финансиров</w:t>
      </w:r>
      <w:r w:rsidR="00786AF3">
        <w:t>ание деятельности учебного пункт</w:t>
      </w:r>
      <w:r>
        <w:t>а осуществл</w:t>
      </w:r>
      <w:r w:rsidR="005448E1">
        <w:t xml:space="preserve">яется за счет средств бюджета </w:t>
      </w:r>
      <w:r w:rsidR="00176282">
        <w:t>К</w:t>
      </w:r>
      <w:r w:rsidR="005448E1">
        <w:t>Р</w:t>
      </w:r>
      <w:r>
        <w:t>О ВДПО, договорной деятельности, спонсоров, других источников, не запрещенных действующим законодательством Российской Федерации.</w:t>
      </w:r>
    </w:p>
    <w:p w:rsidR="004F428C" w:rsidRDefault="004F428C" w:rsidP="004F428C">
      <w:pPr>
        <w:pStyle w:val="a3"/>
        <w:jc w:val="both"/>
      </w:pPr>
      <w:r>
        <w:t>8.2. Объем затрат, связанных с обучением населения, руководителей</w:t>
      </w:r>
      <w:r w:rsidR="005448E1">
        <w:t xml:space="preserve"> и специалистов, определяется </w:t>
      </w:r>
      <w:r w:rsidR="00176282">
        <w:t>К</w:t>
      </w:r>
      <w:r w:rsidR="005448E1">
        <w:t>Р</w:t>
      </w:r>
      <w:r>
        <w:t xml:space="preserve">О ВДПО, исходя из конкретных условий (сроки обучения, контингент обучающихся и т.д.). При этом учитываются все расходы, в том числе заработная плата преподавателей и </w:t>
      </w:r>
      <w:r w:rsidR="00471E9B">
        <w:t>других работников учебного пункт</w:t>
      </w:r>
      <w:r>
        <w:t>а, начисления на заработную плату, хозяйственные и учебные расходы, расходы по содержанию зданий (помеще</w:t>
      </w:r>
      <w:r w:rsidR="00AA7A2B">
        <w:t>ний), занимаемым учебным пунктом</w:t>
      </w:r>
      <w:r>
        <w:t>.</w:t>
      </w:r>
    </w:p>
    <w:p w:rsidR="004F428C" w:rsidRDefault="004F428C" w:rsidP="004F428C">
      <w:pPr>
        <w:pStyle w:val="a3"/>
        <w:jc w:val="both"/>
      </w:pPr>
      <w:r>
        <w:t>8.3. Денежные средства для оплаты расходов по обучению перечисляются соответствующими предприятиями (организациями</w:t>
      </w:r>
      <w:r w:rsidR="005448E1">
        <w:t xml:space="preserve">), физическими лицами на счет </w:t>
      </w:r>
      <w:r w:rsidR="00746E81">
        <w:t>К</w:t>
      </w:r>
      <w:r w:rsidR="005448E1">
        <w:t>Р</w:t>
      </w:r>
      <w:r>
        <w:t>О ВДПО. B случае отчислен</w:t>
      </w:r>
      <w:r w:rsidR="00AA7A2B">
        <w:t xml:space="preserve">ия </w:t>
      </w:r>
      <w:proofErr w:type="gramStart"/>
      <w:r w:rsidR="00AA7A2B">
        <w:t>обучающихся</w:t>
      </w:r>
      <w:proofErr w:type="gramEnd"/>
      <w:r w:rsidR="00AA7A2B">
        <w:t xml:space="preserve"> из учебного пункт</w:t>
      </w:r>
      <w:r>
        <w:t>а поступившие средст</w:t>
      </w:r>
      <w:bookmarkStart w:id="0" w:name="_GoBack"/>
      <w:bookmarkEnd w:id="0"/>
      <w:r>
        <w:t xml:space="preserve">ва не возвращаются </w:t>
      </w:r>
      <w:r w:rsidR="005448E1">
        <w:t xml:space="preserve">и зачисляются в доход бюджета </w:t>
      </w:r>
      <w:r w:rsidR="00176282">
        <w:t>К</w:t>
      </w:r>
      <w:r w:rsidR="005448E1">
        <w:t>Р</w:t>
      </w:r>
      <w:r>
        <w:t>О ВДПО.</w:t>
      </w:r>
    </w:p>
    <w:p w:rsidR="004F428C" w:rsidRDefault="004F428C" w:rsidP="004F428C">
      <w:pPr>
        <w:pStyle w:val="a3"/>
        <w:jc w:val="both"/>
      </w:pPr>
      <w:r>
        <w:t>8.4. Собств</w:t>
      </w:r>
      <w:r w:rsidR="00AA7A2B">
        <w:t xml:space="preserve">енником имущества учебного пункта является </w:t>
      </w:r>
      <w:r w:rsidR="00176282">
        <w:t>К</w:t>
      </w:r>
      <w:r w:rsidR="005448E1">
        <w:t>Р</w:t>
      </w:r>
      <w:r w:rsidR="00AA7A2B">
        <w:t>О ВДПО. Учебный пункт</w:t>
      </w:r>
      <w:r>
        <w:t xml:space="preserve"> обладает правом оперативного управления</w:t>
      </w:r>
      <w:r w:rsidR="00797FD9">
        <w:t xml:space="preserve">. </w:t>
      </w:r>
    </w:p>
    <w:p w:rsidR="004F428C" w:rsidRDefault="00AA7A2B" w:rsidP="004F428C">
      <w:pPr>
        <w:pStyle w:val="a3"/>
        <w:jc w:val="both"/>
      </w:pPr>
      <w:r>
        <w:t>8.5</w:t>
      </w:r>
      <w:r w:rsidR="004F428C">
        <w:t>. Источниками формир</w:t>
      </w:r>
      <w:r>
        <w:t>ования имущества учебного пункта</w:t>
      </w:r>
      <w:r w:rsidR="004F428C">
        <w:t xml:space="preserve"> являются:</w:t>
      </w:r>
    </w:p>
    <w:p w:rsidR="004F428C" w:rsidRDefault="005448E1" w:rsidP="00176282">
      <w:pPr>
        <w:pStyle w:val="a3"/>
        <w:numPr>
          <w:ilvl w:val="0"/>
          <w:numId w:val="14"/>
        </w:numPr>
        <w:jc w:val="both"/>
      </w:pPr>
      <w:r>
        <w:t xml:space="preserve">имущество, переданное </w:t>
      </w:r>
      <w:r w:rsidR="00176282">
        <w:t>К</w:t>
      </w:r>
      <w:r>
        <w:t>Р</w:t>
      </w:r>
      <w:r w:rsidR="004F428C">
        <w:t>О ВДПО;</w:t>
      </w:r>
    </w:p>
    <w:p w:rsidR="004F428C" w:rsidRDefault="004F428C" w:rsidP="00176282">
      <w:pPr>
        <w:pStyle w:val="a3"/>
        <w:numPr>
          <w:ilvl w:val="0"/>
          <w:numId w:val="14"/>
        </w:numPr>
        <w:jc w:val="both"/>
      </w:pPr>
      <w:r>
        <w:t>доходы, получаемые от договорной деятельности, осуществляемой в соответствии с уставными целями;</w:t>
      </w:r>
    </w:p>
    <w:p w:rsidR="004F428C" w:rsidRDefault="004F428C" w:rsidP="00176282">
      <w:pPr>
        <w:pStyle w:val="a3"/>
        <w:numPr>
          <w:ilvl w:val="0"/>
          <w:numId w:val="14"/>
        </w:numPr>
        <w:jc w:val="both"/>
      </w:pPr>
      <w:r>
        <w:t>иные источники, не запрещенные законодательством.</w:t>
      </w:r>
    </w:p>
    <w:p w:rsidR="004F428C" w:rsidRDefault="004F428C" w:rsidP="004F428C">
      <w:pPr>
        <w:pStyle w:val="a3"/>
        <w:jc w:val="center"/>
      </w:pPr>
      <w:r>
        <w:rPr>
          <w:rStyle w:val="a4"/>
        </w:rPr>
        <w:t>9. Ответственность</w:t>
      </w:r>
    </w:p>
    <w:p w:rsidR="004F428C" w:rsidRDefault="00AA7A2B" w:rsidP="004F428C">
      <w:pPr>
        <w:pStyle w:val="a3"/>
        <w:jc w:val="both"/>
      </w:pPr>
      <w:r>
        <w:t xml:space="preserve">9.1. Председатель  </w:t>
      </w:r>
      <w:r w:rsidR="002A1A47">
        <w:t xml:space="preserve">совета </w:t>
      </w:r>
      <w:r w:rsidR="00176282">
        <w:t>К</w:t>
      </w:r>
      <w:r w:rsidR="002A1A47">
        <w:t>Р</w:t>
      </w:r>
      <w:r w:rsidR="00797FD9">
        <w:t>О ВДПО</w:t>
      </w:r>
      <w:r w:rsidR="004F428C">
        <w:t xml:space="preserve"> в пределах предоставленных ему полномочий:</w:t>
      </w:r>
    </w:p>
    <w:p w:rsidR="004F428C" w:rsidRDefault="004F428C" w:rsidP="00176282">
      <w:pPr>
        <w:pStyle w:val="a3"/>
        <w:numPr>
          <w:ilvl w:val="0"/>
          <w:numId w:val="15"/>
        </w:numPr>
        <w:jc w:val="both"/>
      </w:pPr>
      <w:r>
        <w:t>организует и осуществляет ру</w:t>
      </w:r>
      <w:r w:rsidR="00797FD9">
        <w:t>ководство работой учебного пункт</w:t>
      </w:r>
      <w:r>
        <w:t>а и несет персональную ответственность за ее состояние, в установленном порядке действу</w:t>
      </w:r>
      <w:r w:rsidR="00797FD9">
        <w:t>ет от имени учебного пункт</w:t>
      </w:r>
      <w:r>
        <w:t xml:space="preserve">а во </w:t>
      </w:r>
      <w:r w:rsidR="00797FD9">
        <w:t xml:space="preserve">всех организациях и учреждениях и </w:t>
      </w:r>
      <w:r>
        <w:t xml:space="preserve"> распоряжается средс</w:t>
      </w:r>
      <w:r w:rsidR="00797FD9">
        <w:t>твами;</w:t>
      </w:r>
    </w:p>
    <w:p w:rsidR="004F428C" w:rsidRDefault="004F428C" w:rsidP="00176282">
      <w:pPr>
        <w:pStyle w:val="a3"/>
        <w:numPr>
          <w:ilvl w:val="0"/>
          <w:numId w:val="15"/>
        </w:numPr>
        <w:jc w:val="both"/>
      </w:pPr>
      <w:r>
        <w:t>участвует в подготовке организационно-распорядительн</w:t>
      </w:r>
      <w:r w:rsidR="002A1A47">
        <w:t xml:space="preserve">ых нормативных правовых актов </w:t>
      </w:r>
      <w:r w:rsidR="00176282">
        <w:t>К</w:t>
      </w:r>
      <w:r w:rsidR="002A1A47">
        <w:t>Р</w:t>
      </w:r>
      <w:r>
        <w:t>О ВДПО;</w:t>
      </w:r>
    </w:p>
    <w:p w:rsidR="004F428C" w:rsidRDefault="002A1A47" w:rsidP="004F428C">
      <w:pPr>
        <w:pStyle w:val="a3"/>
        <w:jc w:val="both"/>
      </w:pPr>
      <w:r>
        <w:t xml:space="preserve">9.2. Председатель совета </w:t>
      </w:r>
      <w:r w:rsidR="00176282">
        <w:t>К</w:t>
      </w:r>
      <w:r>
        <w:t>Р</w:t>
      </w:r>
      <w:r w:rsidR="009644CE">
        <w:t>О ВДПО, являясь руководителем учебного пункта</w:t>
      </w:r>
      <w:r w:rsidR="004F428C">
        <w:t xml:space="preserve"> обязан:</w:t>
      </w:r>
    </w:p>
    <w:p w:rsidR="004F428C" w:rsidRDefault="004F428C" w:rsidP="00176282">
      <w:pPr>
        <w:pStyle w:val="a3"/>
        <w:numPr>
          <w:ilvl w:val="0"/>
          <w:numId w:val="16"/>
        </w:numPr>
        <w:jc w:val="both"/>
      </w:pPr>
      <w:r>
        <w:t xml:space="preserve">организовывать учебную и методическую работу, осуществлять </w:t>
      </w:r>
      <w:proofErr w:type="gramStart"/>
      <w:r>
        <w:t>контроль за</w:t>
      </w:r>
      <w:proofErr w:type="gramEnd"/>
      <w:r>
        <w:t xml:space="preserve"> ее проведением;</w:t>
      </w:r>
    </w:p>
    <w:p w:rsidR="004F428C" w:rsidRDefault="004F428C" w:rsidP="00176282">
      <w:pPr>
        <w:pStyle w:val="a3"/>
        <w:numPr>
          <w:ilvl w:val="0"/>
          <w:numId w:val="16"/>
        </w:numPr>
        <w:jc w:val="both"/>
      </w:pPr>
      <w:r>
        <w:lastRenderedPageBreak/>
        <w:t>организовывать повышение квалификации учебно-преподавательского состава;</w:t>
      </w:r>
    </w:p>
    <w:p w:rsidR="004F428C" w:rsidRDefault="004F428C" w:rsidP="00176282">
      <w:pPr>
        <w:pStyle w:val="a3"/>
        <w:numPr>
          <w:ilvl w:val="0"/>
          <w:numId w:val="16"/>
        </w:numPr>
        <w:jc w:val="both"/>
      </w:pPr>
      <w:r>
        <w:t>осуществлять контроль за обеспечением сохранности и правильным использ</w:t>
      </w:r>
      <w:r w:rsidR="009644CE">
        <w:t>ованием имущества учебного пункт</w:t>
      </w:r>
      <w:r>
        <w:t xml:space="preserve">а, а также рациональным и экономным использованием </w:t>
      </w:r>
      <w:proofErr w:type="gramStart"/>
      <w:r>
        <w:t>финансовых</w:t>
      </w:r>
      <w:proofErr w:type="gramEnd"/>
      <w:r>
        <w:t>, материальных и теплоэнергоресурсов;</w:t>
      </w:r>
    </w:p>
    <w:p w:rsidR="004F428C" w:rsidRDefault="004F428C" w:rsidP="00176282">
      <w:pPr>
        <w:pStyle w:val="a3"/>
        <w:numPr>
          <w:ilvl w:val="0"/>
          <w:numId w:val="16"/>
        </w:numPr>
        <w:jc w:val="both"/>
      </w:pPr>
      <w:r>
        <w:t>обеспечивать развитие материально-технической базы, создание оптимальных и безопасн</w:t>
      </w:r>
      <w:r w:rsidR="009644CE">
        <w:t>ых условий труда в учебном пункт</w:t>
      </w:r>
      <w:r>
        <w:t>е.</w:t>
      </w:r>
    </w:p>
    <w:p w:rsidR="004F428C" w:rsidRDefault="002A1A47" w:rsidP="004F428C">
      <w:pPr>
        <w:pStyle w:val="default"/>
        <w:jc w:val="both"/>
      </w:pPr>
      <w:r>
        <w:t xml:space="preserve">9.3. Председатель совета </w:t>
      </w:r>
      <w:r w:rsidR="00176282">
        <w:t>К</w:t>
      </w:r>
      <w:r>
        <w:t>Р</w:t>
      </w:r>
      <w:r w:rsidR="009644CE">
        <w:t xml:space="preserve">О ВДПО </w:t>
      </w:r>
      <w:r w:rsidR="004F428C">
        <w:t xml:space="preserve">несет ответственность </w:t>
      </w:r>
      <w:proofErr w:type="gramStart"/>
      <w:r w:rsidR="004F428C">
        <w:t>за</w:t>
      </w:r>
      <w:proofErr w:type="gramEnd"/>
      <w:r w:rsidR="004F428C">
        <w:t>:</w:t>
      </w:r>
    </w:p>
    <w:p w:rsidR="004F428C" w:rsidRDefault="004F428C" w:rsidP="00176282">
      <w:pPr>
        <w:pStyle w:val="default"/>
        <w:numPr>
          <w:ilvl w:val="0"/>
          <w:numId w:val="17"/>
        </w:numPr>
        <w:jc w:val="both"/>
      </w:pPr>
      <w:r>
        <w:t>качество и своевременность выполнения функций, предусмотренных настоящим Положением;</w:t>
      </w:r>
    </w:p>
    <w:p w:rsidR="004F428C" w:rsidRDefault="004F428C" w:rsidP="00176282">
      <w:pPr>
        <w:pStyle w:val="default"/>
        <w:numPr>
          <w:ilvl w:val="0"/>
          <w:numId w:val="17"/>
        </w:numPr>
        <w:jc w:val="both"/>
      </w:pPr>
      <w:r>
        <w:t>соблюдение трудовой дисциплин</w:t>
      </w:r>
      <w:r w:rsidR="009644CE">
        <w:t>ы всем персоналом учебного пункт</w:t>
      </w:r>
      <w:r>
        <w:t>а;</w:t>
      </w:r>
    </w:p>
    <w:p w:rsidR="004F428C" w:rsidRDefault="004F428C" w:rsidP="00176282">
      <w:pPr>
        <w:pStyle w:val="default"/>
        <w:numPr>
          <w:ilvl w:val="0"/>
          <w:numId w:val="17"/>
        </w:numPr>
        <w:jc w:val="both"/>
      </w:pPr>
      <w:r>
        <w:t>организацию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4F428C" w:rsidRDefault="004F428C" w:rsidP="00176282">
      <w:pPr>
        <w:pStyle w:val="default"/>
        <w:numPr>
          <w:ilvl w:val="0"/>
          <w:numId w:val="17"/>
        </w:numPr>
        <w:jc w:val="both"/>
      </w:pPr>
      <w:r>
        <w:t>соблюдение правил пожарной безопасности и осуществление мероприятий</w:t>
      </w:r>
      <w:r w:rsidR="009644CE">
        <w:t xml:space="preserve"> по охране труда в учебном пункт</w:t>
      </w:r>
      <w:r>
        <w:t>е.</w:t>
      </w:r>
    </w:p>
    <w:p w:rsidR="004F428C" w:rsidRDefault="004F428C" w:rsidP="004F428C">
      <w:pPr>
        <w:pStyle w:val="a3"/>
        <w:jc w:val="center"/>
      </w:pPr>
      <w:r>
        <w:rPr>
          <w:rStyle w:val="a4"/>
        </w:rPr>
        <w:t>10. Реорганизация и ликвидация</w:t>
      </w:r>
    </w:p>
    <w:p w:rsidR="004F428C" w:rsidRDefault="004F428C" w:rsidP="004F428C">
      <w:pPr>
        <w:pStyle w:val="a3"/>
        <w:jc w:val="both"/>
      </w:pPr>
      <w:r>
        <w:t>10.1. Реорганизация (слияние, присоединение, разделение, выделение, преобразование) и прекращение деятельн</w:t>
      </w:r>
      <w:r w:rsidR="009644CE">
        <w:t xml:space="preserve">ости (ликвидация) учебного </w:t>
      </w:r>
      <w:r w:rsidR="002A1A47">
        <w:t xml:space="preserve">пункта производится по решению </w:t>
      </w:r>
      <w:r w:rsidR="00176282">
        <w:t>К</w:t>
      </w:r>
      <w:r w:rsidR="002A1A47">
        <w:t>Р</w:t>
      </w:r>
      <w:r>
        <w:t>О ВДПО или по решению суда, иных органов в случаях, предусмотренных законодательством Российской Федерации.</w:t>
      </w:r>
    </w:p>
    <w:p w:rsidR="004F428C" w:rsidRDefault="009644CE" w:rsidP="004F428C">
      <w:pPr>
        <w:pStyle w:val="a3"/>
        <w:jc w:val="both"/>
      </w:pPr>
      <w:r>
        <w:t>10.2. Ликвидация учебного пункт</w:t>
      </w:r>
      <w:r w:rsidR="004F428C">
        <w:t>а осуществляется ликвидационной комиссией, образуе</w:t>
      </w:r>
      <w:r w:rsidR="002A1A47">
        <w:t xml:space="preserve">мой </w:t>
      </w:r>
      <w:r w:rsidR="00176282">
        <w:t>К</w:t>
      </w:r>
      <w:r w:rsidR="002A1A47">
        <w:t>Р</w:t>
      </w:r>
      <w:r w:rsidR="004F428C">
        <w:t>О ВДПО.</w:t>
      </w:r>
    </w:p>
    <w:p w:rsidR="004F428C" w:rsidRDefault="004F428C" w:rsidP="004F428C">
      <w:pPr>
        <w:pStyle w:val="a3"/>
        <w:jc w:val="both"/>
      </w:pPr>
      <w:r>
        <w:t>10.3. Порядок и</w:t>
      </w:r>
      <w:r w:rsidR="009644CE">
        <w:t xml:space="preserve"> сроки ликвидации</w:t>
      </w:r>
      <w:r w:rsidR="002A1A47">
        <w:t xml:space="preserve"> учебного пункта определяются </w:t>
      </w:r>
      <w:r w:rsidR="00176282">
        <w:t>К</w:t>
      </w:r>
      <w:r w:rsidR="002A1A47">
        <w:t>Р</w:t>
      </w:r>
      <w:r>
        <w:t>О ВДПО в соответствии с действующим законодательством Российской Федерации.</w:t>
      </w:r>
    </w:p>
    <w:p w:rsidR="004F428C" w:rsidRDefault="004F428C" w:rsidP="004F428C">
      <w:pPr>
        <w:pStyle w:val="a3"/>
        <w:jc w:val="both"/>
      </w:pPr>
      <w:r>
        <w:t> </w:t>
      </w:r>
    </w:p>
    <w:p w:rsidR="00FA0AAA" w:rsidRDefault="00FA0AAA" w:rsidP="004F428C">
      <w:pPr>
        <w:pStyle w:val="a3"/>
        <w:jc w:val="both"/>
      </w:pPr>
    </w:p>
    <w:p w:rsidR="00FA0AAA" w:rsidRDefault="00FA0AAA" w:rsidP="004F428C">
      <w:pPr>
        <w:pStyle w:val="a3"/>
        <w:jc w:val="both"/>
      </w:pPr>
    </w:p>
    <w:p w:rsidR="004F428C" w:rsidRDefault="004F428C" w:rsidP="004F428C">
      <w:pPr>
        <w:pStyle w:val="a3"/>
        <w:jc w:val="both"/>
      </w:pPr>
      <w:r>
        <w:t> </w:t>
      </w:r>
    </w:p>
    <w:p w:rsidR="009644CE" w:rsidRDefault="009644CE" w:rsidP="009644CE">
      <w:pPr>
        <w:pStyle w:val="a3"/>
        <w:jc w:val="right"/>
      </w:pPr>
    </w:p>
    <w:p w:rsidR="00176282" w:rsidRDefault="00176282" w:rsidP="009644CE">
      <w:pPr>
        <w:pStyle w:val="a3"/>
        <w:jc w:val="right"/>
      </w:pPr>
    </w:p>
    <w:p w:rsidR="00176282" w:rsidRDefault="00176282" w:rsidP="009644CE">
      <w:pPr>
        <w:pStyle w:val="a3"/>
        <w:jc w:val="right"/>
      </w:pPr>
    </w:p>
    <w:p w:rsidR="009644CE" w:rsidRDefault="009644CE" w:rsidP="009644CE">
      <w:pPr>
        <w:pStyle w:val="a3"/>
        <w:jc w:val="right"/>
      </w:pPr>
      <w:r>
        <w:lastRenderedPageBreak/>
        <w:t>Приложение к Положению</w:t>
      </w:r>
      <w:r>
        <w:br/>
        <w:t xml:space="preserve">«Об учебном пункте </w:t>
      </w:r>
      <w:r w:rsidR="00176282">
        <w:t>Камышловс</w:t>
      </w:r>
      <w:r w:rsidR="002A1A47">
        <w:t xml:space="preserve">кого районного </w:t>
      </w:r>
      <w:r>
        <w:t>отделения Общероссийской</w:t>
      </w:r>
      <w:r>
        <w:br/>
        <w:t>обществе</w:t>
      </w:r>
      <w:r w:rsidR="003C0CC0">
        <w:t xml:space="preserve">нной организации «Всероссийское </w:t>
      </w:r>
      <w:r>
        <w:t>добровольное пожарное общество»</w:t>
      </w:r>
    </w:p>
    <w:p w:rsidR="009644CE" w:rsidRDefault="009644CE" w:rsidP="009644CE">
      <w:pPr>
        <w:pStyle w:val="a3"/>
        <w:jc w:val="right"/>
      </w:pPr>
    </w:p>
    <w:p w:rsidR="009644CE" w:rsidRDefault="009644CE" w:rsidP="009644CE">
      <w:pPr>
        <w:pStyle w:val="a3"/>
        <w:jc w:val="right"/>
      </w:pPr>
    </w:p>
    <w:p w:rsidR="004F428C" w:rsidRDefault="004F428C" w:rsidP="003C0CC0">
      <w:pPr>
        <w:pStyle w:val="a3"/>
        <w:jc w:val="center"/>
      </w:pPr>
      <w:r>
        <w:t>ПЕРЕЧЕНЬ</w:t>
      </w:r>
    </w:p>
    <w:p w:rsidR="004F428C" w:rsidRDefault="004F428C" w:rsidP="004F428C">
      <w:pPr>
        <w:pStyle w:val="a3"/>
        <w:jc w:val="center"/>
      </w:pPr>
      <w:r>
        <w:t xml:space="preserve">платных образовательных </w:t>
      </w:r>
      <w:r w:rsidR="003C0CC0">
        <w:t>услуг, оказываемых учебным пунктом</w:t>
      </w:r>
      <w:r w:rsidR="003C0CC0">
        <w:br/>
      </w:r>
      <w:r w:rsidR="00176282">
        <w:t>Камышловс</w:t>
      </w:r>
      <w:r w:rsidR="002A1A47">
        <w:t xml:space="preserve">кого районного </w:t>
      </w:r>
      <w:r>
        <w:t>отделения Общероссийской общественной организации «Всероссийское добровольное пожарное общество» и порядок их оказания</w:t>
      </w:r>
    </w:p>
    <w:p w:rsidR="004F428C" w:rsidRDefault="004F428C" w:rsidP="004F428C">
      <w:pPr>
        <w:pStyle w:val="a3"/>
        <w:jc w:val="both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70"/>
        <w:gridCol w:w="7599"/>
      </w:tblGrid>
      <w:tr w:rsidR="004F428C" w:rsidTr="009644CE">
        <w:trPr>
          <w:tblCellSpacing w:w="0" w:type="dxa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28C" w:rsidRDefault="004F428C">
            <w:pPr>
              <w:pStyle w:val="a3"/>
              <w:jc w:val="center"/>
            </w:pPr>
            <w:r>
              <w:rPr>
                <w:rStyle w:val="a4"/>
              </w:rPr>
              <w:t xml:space="preserve">№ </w:t>
            </w: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>/п</w:t>
            </w:r>
          </w:p>
        </w:tc>
        <w:tc>
          <w:tcPr>
            <w:tcW w:w="8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28C" w:rsidRDefault="004F428C">
            <w:pPr>
              <w:pStyle w:val="a3"/>
              <w:jc w:val="center"/>
            </w:pPr>
            <w:r>
              <w:rPr>
                <w:rStyle w:val="a4"/>
              </w:rPr>
              <w:t>Наименование услуги</w:t>
            </w:r>
          </w:p>
        </w:tc>
      </w:tr>
      <w:tr w:rsidR="004F428C" w:rsidTr="009644CE">
        <w:trPr>
          <w:tblCellSpacing w:w="0" w:type="dxa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28C" w:rsidRDefault="004F428C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28C" w:rsidRDefault="004F428C" w:rsidP="005B4E14">
            <w:pPr>
              <w:pStyle w:val="a3"/>
              <w:jc w:val="both"/>
            </w:pPr>
            <w:proofErr w:type="gramStart"/>
            <w:r>
              <w:t>Проведение противопожарного инструктажа (вводного, первичного, повторного, внепланового, целевого) для работников (руководителей, специалистов) предприятий, организаций</w:t>
            </w:r>
            <w:proofErr w:type="gramEnd"/>
          </w:p>
        </w:tc>
      </w:tr>
      <w:tr w:rsidR="004F428C" w:rsidTr="009644CE">
        <w:trPr>
          <w:tblCellSpacing w:w="0" w:type="dxa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28C" w:rsidRDefault="009644CE" w:rsidP="009644CE">
            <w:pPr>
              <w:spacing w:before="100" w:beforeAutospacing="1" w:after="100" w:afterAutospacing="1"/>
              <w:ind w:left="360"/>
            </w:pPr>
            <w:r>
              <w:t>2.</w:t>
            </w:r>
            <w:r w:rsidR="004F428C">
              <w:t> </w:t>
            </w:r>
          </w:p>
        </w:tc>
        <w:tc>
          <w:tcPr>
            <w:tcW w:w="8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428C" w:rsidRDefault="004F428C" w:rsidP="005B4E14">
            <w:pPr>
              <w:pStyle w:val="a3"/>
              <w:jc w:val="both"/>
            </w:pPr>
            <w:r>
              <w:t>Обучение работников (руководителей, специалистов) предприятий, организаций мерам пожарной безопасности (минимум пожарно-технических знаний) с отрывом и без отрыва от производства</w:t>
            </w:r>
          </w:p>
        </w:tc>
      </w:tr>
    </w:tbl>
    <w:p w:rsidR="004F428C" w:rsidRDefault="004F428C" w:rsidP="004F428C">
      <w:pPr>
        <w:pStyle w:val="a3"/>
        <w:jc w:val="both"/>
      </w:pPr>
      <w:r>
        <w:t xml:space="preserve">Платные образовательные </w:t>
      </w:r>
      <w:r w:rsidR="009644CE">
        <w:t>услуги оказываются учебным пункт</w:t>
      </w:r>
      <w:r>
        <w:t>ом организациям или гражданам (далее – потребитель) на основании заключенных  договоров об оказании платных дополнительных образовательных услуг. Потребитель обязан оплатить оказываемые образовательные услуги в порядке и в сроки, указанные в договоре. Потребителю в соответствии с законодательством Российской Федерации выдается документ, подтверждающий оплату образовательных услуг.</w:t>
      </w:r>
    </w:p>
    <w:p w:rsidR="004F428C" w:rsidRDefault="004F428C" w:rsidP="004F428C">
      <w:pPr>
        <w:pStyle w:val="a3"/>
        <w:jc w:val="both"/>
      </w:pPr>
      <w:r>
        <w:t>На оказание образовательных услуг, предусмотренных договором, может быть составлена смета, которая становится частью договора.</w:t>
      </w:r>
    </w:p>
    <w:p w:rsidR="004F428C" w:rsidRDefault="004F428C" w:rsidP="004F428C">
      <w:pPr>
        <w:pStyle w:val="a3"/>
        <w:jc w:val="both"/>
      </w:pPr>
      <w:r>
        <w:t>Противопожарный инструктаж проводится в соответствии с типовой программой обучения в форме устного доведения до потребителя основных требований пожарной безопасности, особенностей технологических процессов производства, оборудования, сре</w:t>
      </w:r>
      <w:proofErr w:type="gramStart"/>
      <w:r>
        <w:t>дств пр</w:t>
      </w:r>
      <w:proofErr w:type="gramEnd"/>
      <w:r>
        <w:t>отивопожарной защиты и действий в случае возникновения пожара.</w:t>
      </w:r>
    </w:p>
    <w:p w:rsidR="004F428C" w:rsidRDefault="004F428C" w:rsidP="004F428C">
      <w:pPr>
        <w:pStyle w:val="a3"/>
        <w:jc w:val="both"/>
      </w:pPr>
      <w:r>
        <w:t>Обучение в области пож</w:t>
      </w:r>
      <w:r w:rsidR="009644CE">
        <w:t xml:space="preserve">арной безопасности </w:t>
      </w:r>
      <w:r>
        <w:t>проводится в соответствии с типовыми программами обучения в форме учебных занятий (лекции, семинары).</w:t>
      </w:r>
    </w:p>
    <w:p w:rsidR="004F428C" w:rsidRDefault="004F428C" w:rsidP="004F428C">
      <w:pPr>
        <w:pStyle w:val="a3"/>
        <w:jc w:val="both"/>
      </w:pPr>
      <w:r>
        <w:t>Работникам (руководителям, специалистам) предприятий, организаций, успешно прошедшим полный курс обучения и итоговую аттестацию, выдается документ установленного образца, подтверждающий прохождение обучения.</w:t>
      </w:r>
    </w:p>
    <w:p w:rsidR="00937A32" w:rsidRDefault="00937A32"/>
    <w:sectPr w:rsidR="00937A32" w:rsidSect="002A1A47">
      <w:pgSz w:w="12240" w:h="15840"/>
      <w:pgMar w:top="1134" w:right="180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3FC"/>
    <w:multiLevelType w:val="hybridMultilevel"/>
    <w:tmpl w:val="67AE0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2875"/>
    <w:multiLevelType w:val="hybridMultilevel"/>
    <w:tmpl w:val="75DA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573E"/>
    <w:multiLevelType w:val="hybridMultilevel"/>
    <w:tmpl w:val="44AA8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56E8"/>
    <w:multiLevelType w:val="multilevel"/>
    <w:tmpl w:val="9C42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D0C8B"/>
    <w:multiLevelType w:val="hybridMultilevel"/>
    <w:tmpl w:val="BDD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A112A"/>
    <w:multiLevelType w:val="hybridMultilevel"/>
    <w:tmpl w:val="348EA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4920"/>
    <w:multiLevelType w:val="multilevel"/>
    <w:tmpl w:val="2C4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74089"/>
    <w:multiLevelType w:val="hybridMultilevel"/>
    <w:tmpl w:val="06F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B57C8"/>
    <w:multiLevelType w:val="hybridMultilevel"/>
    <w:tmpl w:val="9314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7FCF"/>
    <w:multiLevelType w:val="multilevel"/>
    <w:tmpl w:val="E792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43918"/>
    <w:multiLevelType w:val="hybridMultilevel"/>
    <w:tmpl w:val="3E768620"/>
    <w:lvl w:ilvl="0" w:tplc="8A8A6C0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03DC"/>
    <w:multiLevelType w:val="hybridMultilevel"/>
    <w:tmpl w:val="9106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E2FB1"/>
    <w:multiLevelType w:val="hybridMultilevel"/>
    <w:tmpl w:val="9B465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D1310"/>
    <w:multiLevelType w:val="hybridMultilevel"/>
    <w:tmpl w:val="21F8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C0124"/>
    <w:multiLevelType w:val="hybridMultilevel"/>
    <w:tmpl w:val="E916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21A4C"/>
    <w:multiLevelType w:val="hybridMultilevel"/>
    <w:tmpl w:val="F242689C"/>
    <w:lvl w:ilvl="0" w:tplc="8A8A6C0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D6F85"/>
    <w:multiLevelType w:val="multilevel"/>
    <w:tmpl w:val="0E2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5"/>
  </w:num>
  <w:num w:numId="13">
    <w:abstractNumId w:val="15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28C"/>
    <w:rsid w:val="00004CDE"/>
    <w:rsid w:val="00024C35"/>
    <w:rsid w:val="000254F7"/>
    <w:rsid w:val="00090A3C"/>
    <w:rsid w:val="000F28C1"/>
    <w:rsid w:val="001454B2"/>
    <w:rsid w:val="00163181"/>
    <w:rsid w:val="00176282"/>
    <w:rsid w:val="001867D4"/>
    <w:rsid w:val="00197683"/>
    <w:rsid w:val="001C7BBB"/>
    <w:rsid w:val="00212440"/>
    <w:rsid w:val="00236657"/>
    <w:rsid w:val="00255E1F"/>
    <w:rsid w:val="00272A55"/>
    <w:rsid w:val="002A1A47"/>
    <w:rsid w:val="002C136E"/>
    <w:rsid w:val="00305FE2"/>
    <w:rsid w:val="00316412"/>
    <w:rsid w:val="00326F0E"/>
    <w:rsid w:val="003320A2"/>
    <w:rsid w:val="003328E0"/>
    <w:rsid w:val="0035740F"/>
    <w:rsid w:val="003614D5"/>
    <w:rsid w:val="003A025B"/>
    <w:rsid w:val="003C0CC0"/>
    <w:rsid w:val="003D1137"/>
    <w:rsid w:val="003D55B2"/>
    <w:rsid w:val="003F3880"/>
    <w:rsid w:val="004053EA"/>
    <w:rsid w:val="00442BC0"/>
    <w:rsid w:val="00445AD4"/>
    <w:rsid w:val="0047196F"/>
    <w:rsid w:val="00471E9B"/>
    <w:rsid w:val="00486E8D"/>
    <w:rsid w:val="004C1A3F"/>
    <w:rsid w:val="004E44FC"/>
    <w:rsid w:val="004F428C"/>
    <w:rsid w:val="00502848"/>
    <w:rsid w:val="0050704A"/>
    <w:rsid w:val="0051157C"/>
    <w:rsid w:val="00527CCA"/>
    <w:rsid w:val="005448E1"/>
    <w:rsid w:val="00550A1B"/>
    <w:rsid w:val="00561DE4"/>
    <w:rsid w:val="005701A6"/>
    <w:rsid w:val="005B29AD"/>
    <w:rsid w:val="005B4E14"/>
    <w:rsid w:val="005B7FF6"/>
    <w:rsid w:val="005F2174"/>
    <w:rsid w:val="0063408B"/>
    <w:rsid w:val="00660319"/>
    <w:rsid w:val="00683B60"/>
    <w:rsid w:val="00694655"/>
    <w:rsid w:val="006C2038"/>
    <w:rsid w:val="006E5EDB"/>
    <w:rsid w:val="006F0D2E"/>
    <w:rsid w:val="007059B7"/>
    <w:rsid w:val="00732942"/>
    <w:rsid w:val="00746E81"/>
    <w:rsid w:val="0077015D"/>
    <w:rsid w:val="00786AF3"/>
    <w:rsid w:val="00797FD9"/>
    <w:rsid w:val="007A5536"/>
    <w:rsid w:val="007A640B"/>
    <w:rsid w:val="007B2654"/>
    <w:rsid w:val="007D679B"/>
    <w:rsid w:val="007E5C36"/>
    <w:rsid w:val="00821A61"/>
    <w:rsid w:val="00832A84"/>
    <w:rsid w:val="00832FD2"/>
    <w:rsid w:val="0086757F"/>
    <w:rsid w:val="00882F98"/>
    <w:rsid w:val="00896BD5"/>
    <w:rsid w:val="008E774D"/>
    <w:rsid w:val="00937A32"/>
    <w:rsid w:val="009644CE"/>
    <w:rsid w:val="009E787E"/>
    <w:rsid w:val="00A04252"/>
    <w:rsid w:val="00A74E55"/>
    <w:rsid w:val="00AA7A2B"/>
    <w:rsid w:val="00AB26D1"/>
    <w:rsid w:val="00AC238E"/>
    <w:rsid w:val="00AF39C2"/>
    <w:rsid w:val="00B17BA6"/>
    <w:rsid w:val="00B50622"/>
    <w:rsid w:val="00B75CCE"/>
    <w:rsid w:val="00BC4D6A"/>
    <w:rsid w:val="00C00EFE"/>
    <w:rsid w:val="00C12C8E"/>
    <w:rsid w:val="00C1398F"/>
    <w:rsid w:val="00C23892"/>
    <w:rsid w:val="00C263ED"/>
    <w:rsid w:val="00C65C0B"/>
    <w:rsid w:val="00C73E32"/>
    <w:rsid w:val="00CE5843"/>
    <w:rsid w:val="00CF45AA"/>
    <w:rsid w:val="00D15CAF"/>
    <w:rsid w:val="00D3183D"/>
    <w:rsid w:val="00D8464E"/>
    <w:rsid w:val="00D93878"/>
    <w:rsid w:val="00DA1AB5"/>
    <w:rsid w:val="00DB20D1"/>
    <w:rsid w:val="00DE768A"/>
    <w:rsid w:val="00E24BAD"/>
    <w:rsid w:val="00E36DF9"/>
    <w:rsid w:val="00E530F9"/>
    <w:rsid w:val="00E841F5"/>
    <w:rsid w:val="00ED6910"/>
    <w:rsid w:val="00EE0430"/>
    <w:rsid w:val="00F210EC"/>
    <w:rsid w:val="00F817CF"/>
    <w:rsid w:val="00FA0AAA"/>
    <w:rsid w:val="00FA3C14"/>
    <w:rsid w:val="00FB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428C"/>
    <w:pPr>
      <w:spacing w:before="100" w:beforeAutospacing="1" w:after="100" w:afterAutospacing="1"/>
    </w:pPr>
  </w:style>
  <w:style w:type="character" w:styleId="a4">
    <w:name w:val="Strong"/>
    <w:qFormat/>
    <w:rsid w:val="004F428C"/>
    <w:rPr>
      <w:b/>
      <w:bCs/>
    </w:rPr>
  </w:style>
  <w:style w:type="paragraph" w:customStyle="1" w:styleId="default">
    <w:name w:val="default"/>
    <w:basedOn w:val="a"/>
    <w:rsid w:val="004F428C"/>
    <w:pPr>
      <w:spacing w:before="100" w:beforeAutospacing="1" w:after="100" w:afterAutospacing="1"/>
    </w:pPr>
  </w:style>
  <w:style w:type="paragraph" w:customStyle="1" w:styleId="u">
    <w:name w:val="u"/>
    <w:basedOn w:val="a"/>
    <w:rsid w:val="004F428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A74E5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74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9FE-F142-434D-881E-B8FC8958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</cp:revision>
  <cp:lastPrinted>2016-07-11T06:00:00Z</cp:lastPrinted>
  <dcterms:created xsi:type="dcterms:W3CDTF">2015-08-21T02:58:00Z</dcterms:created>
  <dcterms:modified xsi:type="dcterms:W3CDTF">2016-08-30T07:52:00Z</dcterms:modified>
</cp:coreProperties>
</file>